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-62865</wp:posOffset>
            </wp:positionV>
            <wp:extent cx="6991350" cy="9248775"/>
            <wp:effectExtent l="57150" t="19050" r="19050" b="0"/>
            <wp:wrapNone/>
            <wp:docPr id="1" name="Рисунок 1" descr="C:\Documents and Settings\Admin\Рабочий стол\Мои рисунки\рисунки\Образцы рисунков\gor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и рисунки\рисунки\Образцы рисунков\gorod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0E216B">
        <w:rPr>
          <w:rFonts w:ascii="Times New Roman" w:hAnsi="Times New Roman" w:cs="Times New Roman"/>
          <w:sz w:val="28"/>
          <w:szCs w:val="28"/>
        </w:rPr>
        <w:t>ОГАОУ СПО « Белгородский строительный колледж»</w:t>
      </w:r>
    </w:p>
    <w:p w:rsidR="00E2321D" w:rsidRPr="003C3C2F" w:rsidRDefault="00E2321D" w:rsidP="00E2321D">
      <w:pPr>
        <w:ind w:right="-5"/>
        <w:jc w:val="center"/>
        <w:rPr>
          <w:rFonts w:eastAsia="Batang"/>
          <w:i/>
          <w:szCs w:val="20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указание для выполнения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х занятий  </w:t>
      </w:r>
      <w:r w:rsidRPr="00B96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B96104">
        <w:rPr>
          <w:rFonts w:ascii="Times New Roman" w:hAnsi="Times New Roman" w:cs="Times New Roman"/>
          <w:sz w:val="28"/>
          <w:szCs w:val="28"/>
        </w:rPr>
        <w:t xml:space="preserve">:  </w:t>
      </w:r>
      <w:r w:rsidRPr="00B96104">
        <w:rPr>
          <w:rFonts w:ascii="Times New Roman" w:eastAsia="Batang" w:hAnsi="Times New Roman" w:cs="Times New Roman"/>
          <w:sz w:val="28"/>
          <w:szCs w:val="28"/>
        </w:rPr>
        <w:t>Выбор транспортных средств</w: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 w:rsidRPr="00B96104">
        <w:rPr>
          <w:rFonts w:ascii="Times New Roman" w:eastAsia="Batang" w:hAnsi="Times New Roman" w:cs="Times New Roman"/>
          <w:sz w:val="28"/>
          <w:szCs w:val="28"/>
        </w:rPr>
        <w:t xml:space="preserve"> для доставки строительных грузов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 01. МДК 01.02.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ект производства работ»</w:t>
      </w:r>
    </w:p>
    <w:p w:rsidR="00E2321D" w:rsidRPr="00B96104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ыполнил: преподаватель 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СК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одионова Т.В.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4</w:t>
      </w: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2321D" w:rsidRDefault="00E2321D" w:rsidP="00E2321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ое методическое  указание разработано в помощь студентам при выполнении практических занятий по ПМ 01. МДК 01.02 </w:t>
      </w:r>
      <w:r w:rsidRPr="000E216B">
        <w:rPr>
          <w:rFonts w:ascii="Times New Roman" w:hAnsi="Times New Roman" w:cs="Times New Roman"/>
          <w:sz w:val="28"/>
          <w:szCs w:val="28"/>
        </w:rPr>
        <w:t>« Проект производства рабо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21D" w:rsidRDefault="00E2321D" w:rsidP="00E2321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указание предназначено для закрепления полученных знаний на теоретических занятиях, и развития навыков самостоятельной работы в практической деятельности.</w:t>
      </w:r>
      <w:r w:rsidRPr="00E4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1D" w:rsidRPr="000E216B" w:rsidRDefault="00E2321D" w:rsidP="00E2321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указание содержит справочные данные, которые необходимы  при определении необходимого количества автотранспорта для доставки строительных грузов.</w:t>
      </w:r>
    </w:p>
    <w:p w:rsidR="00E2321D" w:rsidRPr="000E216B" w:rsidRDefault="00E2321D" w:rsidP="00E23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E2321D" w:rsidRDefault="00E2321D" w:rsidP="00A85DAD">
      <w:pPr>
        <w:rPr>
          <w:rFonts w:ascii="Times New Roman" w:hAnsi="Times New Roman" w:cs="Times New Roman"/>
          <w:sz w:val="28"/>
          <w:szCs w:val="28"/>
        </w:rPr>
      </w:pPr>
    </w:p>
    <w:p w:rsidR="00A85DAD" w:rsidRDefault="00A85DAD" w:rsidP="00A8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озведении любого здания и сооружения выполняются транспортные работы, связанные с доставкой грузов от мест изготовления на строительную площадку материалов,  полуфабрикатов и изделий.</w:t>
      </w:r>
    </w:p>
    <w:p w:rsidR="00FD5EAE" w:rsidRPr="006B71F6" w:rsidRDefault="00AE77B5" w:rsidP="00A8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5DAD">
        <w:rPr>
          <w:rFonts w:ascii="Times New Roman" w:hAnsi="Times New Roman" w:cs="Times New Roman"/>
          <w:sz w:val="28"/>
          <w:szCs w:val="28"/>
        </w:rPr>
        <w:t>В строительстве перевозку осуществляют всеми видами современного транспорта.  Автомобильным транспортом  осуществляют   около 80%  всех перевозок строительных грузов.</w:t>
      </w:r>
      <w:r w:rsidR="00684EDF">
        <w:rPr>
          <w:rFonts w:ascii="Times New Roman" w:hAnsi="Times New Roman" w:cs="Times New Roman"/>
          <w:sz w:val="28"/>
          <w:szCs w:val="28"/>
        </w:rPr>
        <w:t xml:space="preserve"> </w:t>
      </w:r>
      <w:r w:rsidR="00A85DAD">
        <w:rPr>
          <w:rFonts w:ascii="Times New Roman" w:hAnsi="Times New Roman" w:cs="Times New Roman"/>
          <w:sz w:val="28"/>
          <w:szCs w:val="28"/>
        </w:rPr>
        <w:t xml:space="preserve"> Грузы перемещают по дорогам общего пользования и строительным дорогам </w:t>
      </w:r>
      <w:proofErr w:type="gramStart"/>
      <w:r w:rsidR="00A85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5DAD">
        <w:rPr>
          <w:rFonts w:ascii="Times New Roman" w:hAnsi="Times New Roman" w:cs="Times New Roman"/>
          <w:sz w:val="28"/>
          <w:szCs w:val="28"/>
        </w:rPr>
        <w:t>временным или внутрипостроечным)</w:t>
      </w:r>
      <w:r w:rsidR="00684EDF">
        <w:rPr>
          <w:rFonts w:ascii="Times New Roman" w:hAnsi="Times New Roman" w:cs="Times New Roman"/>
          <w:sz w:val="28"/>
          <w:szCs w:val="28"/>
        </w:rPr>
        <w:t>.</w:t>
      </w:r>
      <w:r w:rsidR="00CF34D6">
        <w:rPr>
          <w:rFonts w:ascii="Times New Roman" w:hAnsi="Times New Roman" w:cs="Times New Roman"/>
          <w:sz w:val="28"/>
          <w:szCs w:val="28"/>
        </w:rPr>
        <w:t xml:space="preserve">  </w:t>
      </w:r>
      <w:r w:rsidR="00684EDF">
        <w:rPr>
          <w:rFonts w:ascii="Times New Roman" w:hAnsi="Times New Roman" w:cs="Times New Roman"/>
          <w:sz w:val="28"/>
          <w:szCs w:val="28"/>
        </w:rPr>
        <w:t>Исходя  из разнообразия строительных грузов, их геометрических параметров, физических характеристик в строительстве</w:t>
      </w:r>
      <w:r w:rsidR="00CF34D6">
        <w:rPr>
          <w:rFonts w:ascii="Times New Roman" w:hAnsi="Times New Roman" w:cs="Times New Roman"/>
          <w:sz w:val="28"/>
          <w:szCs w:val="28"/>
        </w:rPr>
        <w:t>,  нашли применение самые разнообразные средства транспортирования.</w:t>
      </w:r>
      <w:r w:rsidR="006B71F6">
        <w:rPr>
          <w:rFonts w:ascii="Times New Roman" w:hAnsi="Times New Roman" w:cs="Times New Roman"/>
          <w:sz w:val="28"/>
          <w:szCs w:val="28"/>
        </w:rPr>
        <w:t xml:space="preserve">  </w:t>
      </w:r>
      <w:r w:rsidR="00FD5EAE">
        <w:rPr>
          <w:rFonts w:ascii="Times New Roman" w:hAnsi="Times New Roman" w:cs="Times New Roman"/>
          <w:sz w:val="28"/>
          <w:szCs w:val="28"/>
        </w:rPr>
        <w:t>Выбор транспортного средства производиться в зависимости от расстояния перевозок, наличия и состояния дорожной сети, сроков, стоимости перевозок, характера грузов и требований к их сохранности.</w:t>
      </w:r>
      <w:r w:rsidR="006B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сть применения  любого  вида транспорта обосновывается экономическими расчетами. Транспортные расходы в общей су</w:t>
      </w:r>
      <w:r w:rsidR="002D0A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 производственных затрат высокие, и для их  снижения необходима точная организация транспортных операций, и рационально подобранные транспортные средства.</w:t>
      </w:r>
    </w:p>
    <w:p w:rsidR="00F867C9" w:rsidRPr="002A71C3" w:rsidRDefault="00A85DAD" w:rsidP="00F86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7C9" w:rsidRPr="002A71C3">
        <w:rPr>
          <w:rFonts w:ascii="Times New Roman" w:hAnsi="Times New Roman" w:cs="Times New Roman"/>
          <w:b/>
          <w:sz w:val="28"/>
          <w:szCs w:val="28"/>
        </w:rPr>
        <w:t>Последовательность расчета</w:t>
      </w:r>
    </w:p>
    <w:p w:rsidR="000217DD" w:rsidRPr="0052415D" w:rsidRDefault="00E04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7DD" w:rsidRPr="000217DD">
        <w:rPr>
          <w:rFonts w:ascii="Times New Roman" w:hAnsi="Times New Roman" w:cs="Times New Roman"/>
          <w:sz w:val="28"/>
          <w:szCs w:val="28"/>
        </w:rPr>
        <w:t>Потребное количество автотранспорта для каждого грузового потока рассчитывается по формуле:</w:t>
      </w:r>
      <w:r w:rsidR="0052415D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*T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e>
            </m:eqArr>
          </m:den>
        </m:f>
      </m:oMath>
    </w:p>
    <w:p w:rsidR="000217DD" w:rsidRPr="00E04973" w:rsidRDefault="005241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217DD">
        <w:rPr>
          <w:rFonts w:ascii="Times New Roman" w:eastAsiaTheme="minorEastAsia" w:hAnsi="Times New Roman" w:cs="Times New Roman"/>
          <w:sz w:val="28"/>
          <w:szCs w:val="28"/>
        </w:rPr>
        <w:t xml:space="preserve">де:  </w:t>
      </w:r>
      <w:r w:rsidR="000217DD" w:rsidRPr="0052183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="000217DD" w:rsidRPr="000217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17DD">
        <w:rPr>
          <w:rFonts w:ascii="Times New Roman" w:eastAsiaTheme="minorEastAsia" w:hAnsi="Times New Roman" w:cs="Times New Roman"/>
          <w:sz w:val="28"/>
          <w:szCs w:val="28"/>
        </w:rPr>
        <w:t>– объем грузового потока за расчетный период, тонн</w:t>
      </w:r>
      <w:proofErr w:type="gramStart"/>
      <w:r w:rsidR="000217D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0217DD">
        <w:rPr>
          <w:rFonts w:ascii="Times New Roman" w:eastAsiaTheme="minorEastAsia" w:hAnsi="Times New Roman" w:cs="Times New Roman"/>
          <w:sz w:val="28"/>
          <w:szCs w:val="28"/>
        </w:rPr>
        <w:t xml:space="preserve">  ( </w:t>
      </w:r>
      <w:proofErr w:type="gramStart"/>
      <w:r w:rsidR="000217DD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="000217DD">
        <w:rPr>
          <w:rFonts w:ascii="Times New Roman" w:eastAsiaTheme="minorEastAsia" w:hAnsi="Times New Roman" w:cs="Times New Roman"/>
          <w:sz w:val="28"/>
          <w:szCs w:val="28"/>
        </w:rPr>
        <w:t>оличество материала * на удельный вес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217DD">
        <w:rPr>
          <w:rFonts w:ascii="Times New Roman" w:eastAsiaTheme="minorEastAsia" w:hAnsi="Times New Roman" w:cs="Times New Roman"/>
          <w:sz w:val="28"/>
          <w:szCs w:val="28"/>
        </w:rPr>
        <w:t xml:space="preserve">Удельный вес </w:t>
      </w:r>
      <w:r w:rsidR="00FE387D">
        <w:rPr>
          <w:rFonts w:ascii="Times New Roman" w:eastAsiaTheme="minorEastAsia" w:hAnsi="Times New Roman" w:cs="Times New Roman"/>
          <w:sz w:val="28"/>
          <w:szCs w:val="28"/>
        </w:rPr>
        <w:t xml:space="preserve">смотреть </w:t>
      </w:r>
      <w:r w:rsidR="00FE387D" w:rsidRPr="00516F45">
        <w:rPr>
          <w:rFonts w:ascii="Times New Roman" w:eastAsiaTheme="minorEastAsia" w:hAnsi="Times New Roman" w:cs="Times New Roman"/>
          <w:b/>
          <w:sz w:val="28"/>
          <w:szCs w:val="28"/>
        </w:rPr>
        <w:t>приложение 2</w:t>
      </w:r>
      <w:r w:rsidR="000217DD" w:rsidRPr="00E049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17DD" w:rsidRPr="00E04973" w:rsidRDefault="000217D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0497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Pr="00E049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04973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E04973">
        <w:rPr>
          <w:rFonts w:ascii="Times New Roman" w:eastAsiaTheme="minorEastAsia" w:hAnsi="Times New Roman" w:cs="Times New Roman"/>
          <w:sz w:val="28"/>
          <w:szCs w:val="28"/>
        </w:rPr>
        <w:t xml:space="preserve">  расчетная производительность автотранспорта  за смену.</w:t>
      </w:r>
    </w:p>
    <w:p w:rsidR="0052415D" w:rsidRDefault="000217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04973">
        <w:rPr>
          <w:rFonts w:ascii="Times New Roman" w:eastAsiaTheme="minorEastAsia" w:hAnsi="Times New Roman" w:cs="Times New Roman"/>
          <w:sz w:val="28"/>
          <w:szCs w:val="28"/>
        </w:rPr>
        <w:t>Производительность автотранспорта определяют в зависимости от вида перевозимого груза, расстояния перевозки, вида дорожного покрытия.</w:t>
      </w:r>
      <w:r w:rsidR="005241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04973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по </w:t>
      </w:r>
      <w:r w:rsidRPr="00516F45">
        <w:rPr>
          <w:rFonts w:ascii="Times New Roman" w:eastAsiaTheme="minorEastAsia" w:hAnsi="Times New Roman" w:cs="Times New Roman"/>
          <w:b/>
          <w:sz w:val="28"/>
          <w:szCs w:val="28"/>
        </w:rPr>
        <w:t>таблицам 1-3</w:t>
      </w:r>
      <w:r w:rsidRPr="00E049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415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52415D" w:rsidRDefault="005218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E04973">
        <w:rPr>
          <w:rFonts w:ascii="Times New Roman" w:eastAsiaTheme="minorEastAsia" w:hAnsi="Times New Roman" w:cs="Times New Roman"/>
          <w:sz w:val="28"/>
          <w:szCs w:val="28"/>
        </w:rPr>
        <w:t>Технические характеристики автотранспортных средств</w:t>
      </w:r>
      <w:r w:rsidR="0052415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04973">
        <w:rPr>
          <w:rFonts w:ascii="Times New Roman" w:eastAsiaTheme="minorEastAsia" w:hAnsi="Times New Roman" w:cs="Times New Roman"/>
          <w:sz w:val="28"/>
          <w:szCs w:val="28"/>
        </w:rPr>
        <w:t xml:space="preserve"> принимают по </w:t>
      </w:r>
      <w:r w:rsidRPr="00516F45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ю </w:t>
      </w:r>
      <w:r w:rsidR="000217DD" w:rsidRPr="00516F4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E387D" w:rsidRPr="00516F45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E049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415D" w:rsidRDefault="00521838">
      <w:pPr>
        <w:rPr>
          <w:rFonts w:ascii="Times New Roman" w:hAnsi="Times New Roman" w:cs="Times New Roman"/>
          <w:sz w:val="28"/>
          <w:szCs w:val="28"/>
        </w:rPr>
      </w:pPr>
      <w:r w:rsidRPr="00E04973">
        <w:rPr>
          <w:rFonts w:ascii="Times New Roman" w:hAnsi="Times New Roman" w:cs="Times New Roman"/>
          <w:b/>
          <w:sz w:val="28"/>
          <w:szCs w:val="28"/>
        </w:rPr>
        <w:t>Т</w:t>
      </w:r>
      <w:r w:rsidRPr="00E04973">
        <w:rPr>
          <w:rFonts w:ascii="Times New Roman" w:hAnsi="Times New Roman" w:cs="Times New Roman"/>
          <w:sz w:val="28"/>
          <w:szCs w:val="28"/>
        </w:rPr>
        <w:t>-  продолжительность расчетного периода в сутках (дни).</w:t>
      </w:r>
    </w:p>
    <w:p w:rsidR="006B71F6" w:rsidRDefault="00521838">
      <w:pPr>
        <w:rPr>
          <w:rFonts w:ascii="Times New Roman" w:hAnsi="Times New Roman" w:cs="Times New Roman"/>
          <w:sz w:val="28"/>
          <w:szCs w:val="28"/>
        </w:rPr>
      </w:pPr>
      <w:r w:rsidRPr="00E04973">
        <w:rPr>
          <w:rFonts w:ascii="Times New Roman" w:hAnsi="Times New Roman" w:cs="Times New Roman"/>
          <w:b/>
          <w:sz w:val="28"/>
          <w:szCs w:val="28"/>
        </w:rPr>
        <w:t xml:space="preserve">а  - </w:t>
      </w:r>
      <w:r w:rsidRPr="00E04973">
        <w:rPr>
          <w:rFonts w:ascii="Times New Roman" w:hAnsi="Times New Roman" w:cs="Times New Roman"/>
          <w:sz w:val="28"/>
          <w:szCs w:val="28"/>
        </w:rPr>
        <w:t>сменность работ</w:t>
      </w:r>
      <w:r w:rsidR="006B71F6">
        <w:rPr>
          <w:rFonts w:ascii="Times New Roman" w:hAnsi="Times New Roman" w:cs="Times New Roman"/>
          <w:sz w:val="28"/>
          <w:szCs w:val="28"/>
        </w:rPr>
        <w:t>.</w:t>
      </w:r>
    </w:p>
    <w:p w:rsidR="006B71F6" w:rsidRDefault="006B7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7D" w:rsidRPr="006B71F6">
        <w:rPr>
          <w:rFonts w:ascii="Times New Roman" w:hAnsi="Times New Roman" w:cs="Times New Roman"/>
          <w:sz w:val="28"/>
          <w:szCs w:val="28"/>
        </w:rPr>
        <w:t>Классификация</w:t>
      </w:r>
      <w:r w:rsidRPr="006B71F6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FE387D" w:rsidRPr="006B71F6">
        <w:rPr>
          <w:rFonts w:ascii="Times New Roman" w:hAnsi="Times New Roman" w:cs="Times New Roman"/>
          <w:sz w:val="28"/>
          <w:szCs w:val="28"/>
        </w:rPr>
        <w:t xml:space="preserve"> сборных   железобетонных конструкций и рекомендуемые транспортные средства для их перевозки  смотреть </w:t>
      </w:r>
      <w:r w:rsidR="00FE387D" w:rsidRPr="00516F45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FE387D" w:rsidRPr="006B71F6">
        <w:rPr>
          <w:rFonts w:ascii="Times New Roman" w:hAnsi="Times New Roman" w:cs="Times New Roman"/>
          <w:sz w:val="28"/>
          <w:szCs w:val="28"/>
        </w:rPr>
        <w:t>.</w:t>
      </w:r>
    </w:p>
    <w:p w:rsidR="00AB2D40" w:rsidRDefault="00AB2D40">
      <w:pPr>
        <w:rPr>
          <w:rFonts w:ascii="Times New Roman" w:hAnsi="Times New Roman" w:cs="Times New Roman"/>
          <w:b/>
          <w:sz w:val="28"/>
          <w:szCs w:val="28"/>
        </w:rPr>
      </w:pPr>
    </w:p>
    <w:p w:rsidR="006B71F6" w:rsidRPr="006B71F6" w:rsidRDefault="006B71F6">
      <w:pPr>
        <w:rPr>
          <w:rFonts w:ascii="Times New Roman" w:hAnsi="Times New Roman" w:cs="Times New Roman"/>
          <w:b/>
          <w:sz w:val="28"/>
          <w:szCs w:val="28"/>
        </w:rPr>
      </w:pPr>
      <w:r w:rsidRPr="006B71F6">
        <w:rPr>
          <w:rFonts w:ascii="Times New Roman" w:hAnsi="Times New Roman" w:cs="Times New Roman"/>
          <w:b/>
          <w:sz w:val="28"/>
          <w:szCs w:val="28"/>
        </w:rPr>
        <w:t>Приложе6ние 1</w:t>
      </w:r>
    </w:p>
    <w:tbl>
      <w:tblPr>
        <w:tblStyle w:val="a7"/>
        <w:tblpPr w:leftFromText="180" w:rightFromText="180" w:vertAnchor="text" w:horzAnchor="margin" w:tblpY="419"/>
        <w:tblW w:w="0" w:type="auto"/>
        <w:tblLayout w:type="fixed"/>
        <w:tblLook w:val="04A0"/>
      </w:tblPr>
      <w:tblGrid>
        <w:gridCol w:w="1101"/>
        <w:gridCol w:w="992"/>
        <w:gridCol w:w="802"/>
        <w:gridCol w:w="962"/>
        <w:gridCol w:w="1595"/>
        <w:gridCol w:w="893"/>
        <w:gridCol w:w="1284"/>
        <w:gridCol w:w="1126"/>
        <w:gridCol w:w="816"/>
      </w:tblGrid>
      <w:tr w:rsidR="006B71F6" w:rsidRPr="00276D78" w:rsidTr="00AB2D40">
        <w:trPr>
          <w:cantSplit/>
          <w:trHeight w:val="699"/>
        </w:trPr>
        <w:tc>
          <w:tcPr>
            <w:tcW w:w="1101" w:type="dxa"/>
            <w:vMerge w:val="restart"/>
            <w:textDirection w:val="btLr"/>
          </w:tcPr>
          <w:p w:rsidR="006B71F6" w:rsidRPr="000B246A" w:rsidRDefault="006B71F6" w:rsidP="00AB2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2756" w:type="dxa"/>
            <w:gridSpan w:val="3"/>
          </w:tcPr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конструкции, </w:t>
            </w:r>
            <w:proofErr w:type="gramStart"/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95" w:type="dxa"/>
            <w:vMerge w:val="restart"/>
          </w:tcPr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 xml:space="preserve">Масса конструкции, </w:t>
            </w:r>
            <w:proofErr w:type="gramStart"/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93" w:type="dxa"/>
            <w:vMerge w:val="restart"/>
            <w:textDirection w:val="btLr"/>
          </w:tcPr>
          <w:p w:rsidR="006B71F6" w:rsidRPr="000B246A" w:rsidRDefault="006B71F6" w:rsidP="00AB2D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Перевозимое</w:t>
            </w:r>
          </w:p>
          <w:p w:rsidR="006B71F6" w:rsidRPr="000B246A" w:rsidRDefault="006B71F6" w:rsidP="00AB2D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84" w:type="dxa"/>
            <w:vMerge w:val="restart"/>
          </w:tcPr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. средства</w:t>
            </w:r>
          </w:p>
        </w:tc>
        <w:tc>
          <w:tcPr>
            <w:tcW w:w="1126" w:type="dxa"/>
            <w:vMerge w:val="restart"/>
          </w:tcPr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  <w:p w:rsidR="006B71F6" w:rsidRPr="000B246A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тягача</w:t>
            </w:r>
          </w:p>
        </w:tc>
        <w:tc>
          <w:tcPr>
            <w:tcW w:w="816" w:type="dxa"/>
            <w:vMerge w:val="restart"/>
            <w:textDirection w:val="btLr"/>
          </w:tcPr>
          <w:p w:rsidR="006B71F6" w:rsidRPr="000B246A" w:rsidRDefault="006B71F6" w:rsidP="00AB2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6A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0B24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6B71F6" w:rsidRPr="00276D78" w:rsidTr="00AB2D40">
        <w:trPr>
          <w:cantSplit/>
          <w:trHeight w:val="700"/>
        </w:trPr>
        <w:tc>
          <w:tcPr>
            <w:tcW w:w="1101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B71F6" w:rsidRPr="00276D78" w:rsidRDefault="006B71F6" w:rsidP="00AB2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802" w:type="dxa"/>
            <w:textDirection w:val="btLr"/>
          </w:tcPr>
          <w:p w:rsidR="006B71F6" w:rsidRPr="00276D78" w:rsidRDefault="006B71F6" w:rsidP="00AB2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62" w:type="dxa"/>
            <w:textDirection w:val="btLr"/>
          </w:tcPr>
          <w:p w:rsidR="006B71F6" w:rsidRPr="00276D78" w:rsidRDefault="006B71F6" w:rsidP="00AB2D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595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B71F6" w:rsidRPr="00276D78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6" w:rsidTr="00AB2D40">
        <w:tc>
          <w:tcPr>
            <w:tcW w:w="1101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ы</w:t>
            </w: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6B71F6" w:rsidRDefault="006B71F6" w:rsidP="00A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-3,3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; 9.2; 11,3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248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В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-3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24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В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-3,4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-13,7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377С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-19,6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Ф 20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Б1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3,4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-18,6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-2424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Б1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-3,83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-25,7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Ф-2030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Б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2D40" w:rsidTr="00AB2D40">
        <w:tc>
          <w:tcPr>
            <w:tcW w:w="1101" w:type="dxa"/>
            <w:vMerge w:val="restart"/>
          </w:tcPr>
          <w:p w:rsidR="00AB2D40" w:rsidRPr="0091332A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2A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2D40" w:rsidRPr="00E85E48" w:rsidRDefault="00AB2D40" w:rsidP="00AB2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1332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proofErr w:type="spellEnd"/>
          </w:p>
        </w:tc>
        <w:tc>
          <w:tcPr>
            <w:tcW w:w="992" w:type="dxa"/>
          </w:tcPr>
          <w:p w:rsidR="00AB2D40" w:rsidRP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Merge w:val="restart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1,9</w:t>
            </w:r>
          </w:p>
        </w:tc>
        <w:tc>
          <w:tcPr>
            <w:tcW w:w="96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12,1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1284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1312</w:t>
            </w:r>
          </w:p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В</w:t>
            </w:r>
          </w:p>
        </w:tc>
        <w:tc>
          <w:tcPr>
            <w:tcW w:w="816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40" w:rsidTr="00AB2D40">
        <w:tc>
          <w:tcPr>
            <w:tcW w:w="1101" w:type="dxa"/>
            <w:vMerge/>
          </w:tcPr>
          <w:p w:rsidR="00AB2D40" w:rsidRPr="00E85E48" w:rsidRDefault="00AB2D40" w:rsidP="00AB2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40" w:rsidRP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-16,7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  <w:tc>
          <w:tcPr>
            <w:tcW w:w="1284" w:type="dxa"/>
            <w:vMerge w:val="restart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40" w:rsidRDefault="00AB2D40" w:rsidP="002D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2212</w:t>
            </w:r>
          </w:p>
        </w:tc>
        <w:tc>
          <w:tcPr>
            <w:tcW w:w="1126" w:type="dxa"/>
          </w:tcPr>
          <w:p w:rsidR="00AB2D40" w:rsidRDefault="004201F7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8Б1</w:t>
            </w:r>
          </w:p>
        </w:tc>
        <w:tc>
          <w:tcPr>
            <w:tcW w:w="816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2D40" w:rsidTr="00AB2D40">
        <w:tc>
          <w:tcPr>
            <w:tcW w:w="1101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-16,7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284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8Б</w:t>
            </w:r>
            <w:r w:rsidR="0042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2D40" w:rsidTr="00AB2D40">
        <w:tc>
          <w:tcPr>
            <w:tcW w:w="1101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vMerge w:val="restart"/>
          </w:tcPr>
          <w:p w:rsidR="00AB2D40" w:rsidRDefault="00EA2BE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,9</w:t>
            </w:r>
          </w:p>
        </w:tc>
        <w:tc>
          <w:tcPr>
            <w:tcW w:w="962" w:type="dxa"/>
            <w:vMerge w:val="restart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-20,2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284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40" w:rsidTr="00AB2D40">
        <w:tc>
          <w:tcPr>
            <w:tcW w:w="1101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-24,4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1284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40" w:rsidTr="00AB2D40">
        <w:tc>
          <w:tcPr>
            <w:tcW w:w="1101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-26,3</w:t>
            </w:r>
          </w:p>
        </w:tc>
        <w:tc>
          <w:tcPr>
            <w:tcW w:w="893" w:type="dxa"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284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B2D40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962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-26,6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1284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1724</w:t>
            </w:r>
          </w:p>
        </w:tc>
        <w:tc>
          <w:tcPr>
            <w:tcW w:w="1126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8Б</w:t>
            </w:r>
            <w:r w:rsidR="0042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2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-14,7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6" w:rsidTr="00AB2D40">
        <w:tc>
          <w:tcPr>
            <w:tcW w:w="1101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-16,4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и </w:t>
            </w: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-4,75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130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-6,9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-0907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130</w:t>
            </w:r>
          </w:p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-9,43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-1207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А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7,4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284" w:type="dxa"/>
          </w:tcPr>
          <w:p w:rsidR="00AB2D40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  <w:p w:rsidR="006B71F6" w:rsidRDefault="00AB2D40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А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и</w:t>
            </w: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-0,8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,9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8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130В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6B71F6" w:rsidTr="00AB2D40">
        <w:trPr>
          <w:trHeight w:val="601"/>
        </w:trPr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1,5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-12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-1212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А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-1,59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-12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-1812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04В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-16,6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8-21</w:t>
            </w:r>
          </w:p>
        </w:tc>
        <w:tc>
          <w:tcPr>
            <w:tcW w:w="112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-258Б</w:t>
            </w:r>
          </w:p>
        </w:tc>
        <w:tc>
          <w:tcPr>
            <w:tcW w:w="816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</w:t>
            </w: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-7,9</w:t>
            </w: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1284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-1312</w:t>
            </w:r>
          </w:p>
        </w:tc>
        <w:tc>
          <w:tcPr>
            <w:tcW w:w="1126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504</w:t>
            </w:r>
          </w:p>
        </w:tc>
        <w:tc>
          <w:tcPr>
            <w:tcW w:w="816" w:type="dxa"/>
            <w:vMerge w:val="restart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6" w:rsidTr="00AB2D40">
        <w:tc>
          <w:tcPr>
            <w:tcW w:w="1101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2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B71F6" w:rsidRDefault="006B71F6" w:rsidP="00A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1F6" w:rsidRPr="00FE387D" w:rsidRDefault="00AB2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A7079" w:rsidRPr="004201F7" w:rsidRDefault="00EA7079" w:rsidP="00EA7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4201F7">
        <w:rPr>
          <w:rFonts w:ascii="Times New Roman" w:hAnsi="Times New Roman" w:cs="Times New Roman"/>
          <w:sz w:val="28"/>
          <w:szCs w:val="28"/>
        </w:rPr>
        <w:t>Производительность автосамосвалов при механизированной погрузке грузов, легко отделяющихся от кузова</w:t>
      </w:r>
    </w:p>
    <w:tbl>
      <w:tblPr>
        <w:tblStyle w:val="a7"/>
        <w:tblW w:w="9726" w:type="dxa"/>
        <w:tblLook w:val="04A0"/>
      </w:tblPr>
      <w:tblGrid>
        <w:gridCol w:w="959"/>
        <w:gridCol w:w="845"/>
        <w:gridCol w:w="884"/>
        <w:gridCol w:w="884"/>
        <w:gridCol w:w="884"/>
        <w:gridCol w:w="885"/>
        <w:gridCol w:w="845"/>
        <w:gridCol w:w="885"/>
        <w:gridCol w:w="885"/>
        <w:gridCol w:w="885"/>
        <w:gridCol w:w="885"/>
      </w:tblGrid>
      <w:tr w:rsidR="00EA7079" w:rsidTr="003E2916">
        <w:tc>
          <w:tcPr>
            <w:tcW w:w="959" w:type="dxa"/>
            <w:vMerge w:val="restart"/>
            <w:textDirection w:val="btLr"/>
            <w:vAlign w:val="center"/>
          </w:tcPr>
          <w:p w:rsidR="00EA7079" w:rsidRDefault="00AD3F5C" w:rsidP="00EA70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пере</w:t>
            </w:r>
            <w:r w:rsidR="003E2916">
              <w:rPr>
                <w:rFonts w:ascii="Times New Roman" w:hAnsi="Times New Roman" w:cs="Times New Roman"/>
                <w:sz w:val="24"/>
                <w:szCs w:val="24"/>
              </w:rPr>
              <w:t>возки</w:t>
            </w:r>
            <w:r w:rsidR="00EA7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7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покрытие</w:t>
            </w:r>
          </w:p>
        </w:tc>
      </w:tr>
      <w:tr w:rsidR="00EA7079" w:rsidTr="003E2916">
        <w:tc>
          <w:tcPr>
            <w:tcW w:w="959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5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4385" w:type="dxa"/>
            <w:gridSpan w:val="5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ое</w:t>
            </w:r>
          </w:p>
        </w:tc>
      </w:tr>
      <w:tr w:rsidR="00EA7079" w:rsidTr="003E2916">
        <w:tc>
          <w:tcPr>
            <w:tcW w:w="959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7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автосамос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EA7079" w:rsidTr="003E2916">
        <w:tc>
          <w:tcPr>
            <w:tcW w:w="959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079" w:rsidTr="003E2916">
        <w:tc>
          <w:tcPr>
            <w:tcW w:w="959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7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за сме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EA7079" w:rsidTr="003E2916">
        <w:tc>
          <w:tcPr>
            <w:tcW w:w="9726" w:type="dxa"/>
            <w:gridSpan w:val="11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613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ые дороги</w:t>
            </w:r>
          </w:p>
          <w:p w:rsidR="00EA7079" w:rsidRPr="00BE4613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4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079" w:rsidTr="003E2916">
        <w:tc>
          <w:tcPr>
            <w:tcW w:w="9726" w:type="dxa"/>
            <w:gridSpan w:val="11"/>
            <w:vAlign w:val="center"/>
          </w:tcPr>
          <w:p w:rsidR="00EA7079" w:rsidRPr="000C5C58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построечные дороги и дороги в условиях горного рельефа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079" w:rsidTr="003E2916">
        <w:tc>
          <w:tcPr>
            <w:tcW w:w="959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84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A7079" w:rsidRDefault="00EA7079" w:rsidP="00EA7079">
      <w:pPr>
        <w:rPr>
          <w:rFonts w:ascii="Times New Roman" w:hAnsi="Times New Roman" w:cs="Times New Roman"/>
          <w:sz w:val="24"/>
          <w:szCs w:val="24"/>
        </w:rPr>
      </w:pPr>
    </w:p>
    <w:p w:rsidR="00EA7079" w:rsidRDefault="00EA7079" w:rsidP="00EA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079" w:rsidRPr="004201F7" w:rsidRDefault="00EA7079" w:rsidP="00AD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. </w:t>
      </w:r>
      <w:r w:rsidRPr="004201F7">
        <w:rPr>
          <w:rFonts w:ascii="Times New Roman" w:hAnsi="Times New Roman" w:cs="Times New Roman"/>
          <w:sz w:val="28"/>
          <w:szCs w:val="28"/>
        </w:rPr>
        <w:t xml:space="preserve">Производительность автосамосвалов при механизированной погрузке </w:t>
      </w:r>
      <w:proofErr w:type="spellStart"/>
      <w:r w:rsidRPr="004201F7">
        <w:rPr>
          <w:rFonts w:ascii="Times New Roman" w:hAnsi="Times New Roman" w:cs="Times New Roman"/>
          <w:sz w:val="28"/>
          <w:szCs w:val="28"/>
        </w:rPr>
        <w:t>полувязких</w:t>
      </w:r>
      <w:proofErr w:type="spellEnd"/>
      <w:r w:rsidRPr="004201F7">
        <w:rPr>
          <w:rFonts w:ascii="Times New Roman" w:hAnsi="Times New Roman" w:cs="Times New Roman"/>
          <w:sz w:val="28"/>
          <w:szCs w:val="28"/>
        </w:rPr>
        <w:t xml:space="preserve"> и вязких грузов</w:t>
      </w:r>
    </w:p>
    <w:tbl>
      <w:tblPr>
        <w:tblStyle w:val="a7"/>
        <w:tblW w:w="0" w:type="auto"/>
        <w:tblLook w:val="04A0"/>
      </w:tblPr>
      <w:tblGrid>
        <w:gridCol w:w="84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60"/>
      </w:tblGrid>
      <w:tr w:rsidR="00EA7079" w:rsidTr="00EA7079">
        <w:tc>
          <w:tcPr>
            <w:tcW w:w="950" w:type="dxa"/>
            <w:vMerge w:val="restart"/>
            <w:textDirection w:val="btLr"/>
            <w:vAlign w:val="center"/>
          </w:tcPr>
          <w:p w:rsidR="00EA7079" w:rsidRDefault="00EA7079" w:rsidP="00EA70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перевоз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506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покрытие</w:t>
            </w:r>
          </w:p>
        </w:tc>
      </w:tr>
      <w:tr w:rsidR="00EA7079" w:rsidTr="00EA7079">
        <w:tc>
          <w:tcPr>
            <w:tcW w:w="950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gridSpan w:val="5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4755" w:type="dxa"/>
            <w:gridSpan w:val="5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ое</w:t>
            </w:r>
          </w:p>
        </w:tc>
      </w:tr>
      <w:tr w:rsidR="00EA7079" w:rsidTr="00EA7079">
        <w:tc>
          <w:tcPr>
            <w:tcW w:w="950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6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автосамос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EA7079" w:rsidTr="00EA7079">
        <w:tc>
          <w:tcPr>
            <w:tcW w:w="950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079" w:rsidTr="00EA7079">
        <w:tc>
          <w:tcPr>
            <w:tcW w:w="950" w:type="dxa"/>
            <w:vMerge/>
          </w:tcPr>
          <w:p w:rsidR="00EA7079" w:rsidRDefault="00EA7079" w:rsidP="00EA7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6" w:type="dxa"/>
            <w:gridSpan w:val="10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ность за сме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EA7079" w:rsidTr="00EA7079">
        <w:tc>
          <w:tcPr>
            <w:tcW w:w="10456" w:type="dxa"/>
            <w:gridSpan w:val="11"/>
            <w:vAlign w:val="center"/>
          </w:tcPr>
          <w:p w:rsidR="00EA7079" w:rsidRPr="00BE4613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613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ые дороги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079" w:rsidTr="00EA7079">
        <w:tc>
          <w:tcPr>
            <w:tcW w:w="10456" w:type="dxa"/>
            <w:gridSpan w:val="11"/>
            <w:vAlign w:val="center"/>
          </w:tcPr>
          <w:p w:rsidR="00EA7079" w:rsidRPr="000C5C58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построечные дороги и дороги в условиях горного рельефа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079" w:rsidTr="00EA7079"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51" w:type="dxa"/>
            <w:vAlign w:val="center"/>
          </w:tcPr>
          <w:p w:rsidR="00EA7079" w:rsidRDefault="00EA7079" w:rsidP="00EA7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A7079" w:rsidRDefault="00EA7079" w:rsidP="00EA7079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 w:rsidP="00EA7079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 w:rsidP="00EA7079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 w:rsidP="00EA7079">
      <w:pPr>
        <w:rPr>
          <w:rFonts w:ascii="Times New Roman" w:hAnsi="Times New Roman" w:cs="Times New Roman"/>
          <w:sz w:val="24"/>
          <w:szCs w:val="24"/>
        </w:rPr>
      </w:pPr>
    </w:p>
    <w:p w:rsidR="00AD3F5C" w:rsidRPr="004201F7" w:rsidRDefault="00AD3F5C" w:rsidP="00AD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b/>
          <w:sz w:val="28"/>
          <w:szCs w:val="28"/>
        </w:rPr>
        <w:lastRenderedPageBreak/>
        <w:t>Таблица 3.</w:t>
      </w:r>
      <w:r w:rsidRPr="004201F7">
        <w:rPr>
          <w:rFonts w:ascii="Times New Roman" w:hAnsi="Times New Roman" w:cs="Times New Roman"/>
          <w:sz w:val="28"/>
          <w:szCs w:val="28"/>
        </w:rPr>
        <w:t xml:space="preserve"> Производительность автомобилей при механизированной погрузке и выгрузке грузов штучных и в контейнерах.</w:t>
      </w:r>
    </w:p>
    <w:tbl>
      <w:tblPr>
        <w:tblStyle w:val="a7"/>
        <w:tblW w:w="0" w:type="auto"/>
        <w:tblLook w:val="04A0"/>
      </w:tblPr>
      <w:tblGrid>
        <w:gridCol w:w="636"/>
        <w:gridCol w:w="637"/>
        <w:gridCol w:w="637"/>
        <w:gridCol w:w="636"/>
        <w:gridCol w:w="636"/>
        <w:gridCol w:w="636"/>
        <w:gridCol w:w="636"/>
        <w:gridCol w:w="636"/>
        <w:gridCol w:w="663"/>
        <w:gridCol w:w="637"/>
        <w:gridCol w:w="636"/>
        <w:gridCol w:w="636"/>
        <w:gridCol w:w="636"/>
        <w:gridCol w:w="636"/>
        <w:gridCol w:w="637"/>
      </w:tblGrid>
      <w:tr w:rsidR="00AD3F5C" w:rsidRPr="00AD3F5C" w:rsidTr="00AD3F5C">
        <w:tc>
          <w:tcPr>
            <w:tcW w:w="636" w:type="dxa"/>
            <w:vMerge w:val="restart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перевозки, 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35" w:type="dxa"/>
            <w:gridSpan w:val="14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Дорожное покрытие</w:t>
            </w:r>
          </w:p>
        </w:tc>
      </w:tr>
      <w:tr w:rsidR="00AD3F5C" w:rsidRPr="00AD3F5C" w:rsidTr="00AD3F5C">
        <w:tc>
          <w:tcPr>
            <w:tcW w:w="636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7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усовершенствованное</w:t>
            </w:r>
          </w:p>
        </w:tc>
        <w:tc>
          <w:tcPr>
            <w:tcW w:w="4481" w:type="dxa"/>
            <w:gridSpan w:val="7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переходное</w:t>
            </w:r>
          </w:p>
        </w:tc>
      </w:tr>
      <w:tr w:rsidR="00AD3F5C" w:rsidRPr="00AD3F5C" w:rsidTr="00AD3F5C">
        <w:tc>
          <w:tcPr>
            <w:tcW w:w="636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14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ёмность автомашин, 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AD3F5C" w:rsidRPr="00AD3F5C" w:rsidTr="00AD3F5C">
        <w:trPr>
          <w:trHeight w:val="607"/>
        </w:trPr>
        <w:tc>
          <w:tcPr>
            <w:tcW w:w="636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3F5C" w:rsidRPr="00AD3F5C" w:rsidTr="00AD3F5C">
        <w:trPr>
          <w:trHeight w:val="275"/>
        </w:trPr>
        <w:tc>
          <w:tcPr>
            <w:tcW w:w="636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14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за смену, 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AD3F5C" w:rsidRPr="00AD3F5C" w:rsidTr="00AD3F5C">
        <w:tc>
          <w:tcPr>
            <w:tcW w:w="9571" w:type="dxa"/>
            <w:gridSpan w:val="15"/>
            <w:tcBorders>
              <w:left w:val="nil"/>
              <w:right w:val="nil"/>
            </w:tcBorders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ные дороги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3F5C" w:rsidRPr="00AD3F5C" w:rsidTr="00AD3F5C">
        <w:tc>
          <w:tcPr>
            <w:tcW w:w="9571" w:type="dxa"/>
            <w:gridSpan w:val="15"/>
            <w:tcBorders>
              <w:left w:val="nil"/>
              <w:right w:val="nil"/>
            </w:tcBorders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i/>
                <w:sz w:val="24"/>
                <w:szCs w:val="24"/>
              </w:rPr>
              <w:t>Внутрипостроечные дороги в условиях горного рельефа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3F5C" w:rsidRPr="00AD3F5C" w:rsidTr="00AD3F5C"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D3F5C" w:rsidRPr="00AD3F5C" w:rsidRDefault="00AD3F5C" w:rsidP="00EA7079">
      <w:pPr>
        <w:rPr>
          <w:rFonts w:ascii="Times New Roman" w:hAnsi="Times New Roman" w:cs="Times New Roman"/>
          <w:sz w:val="24"/>
          <w:szCs w:val="24"/>
        </w:rPr>
      </w:pPr>
    </w:p>
    <w:p w:rsidR="00EA7079" w:rsidRDefault="00EA7079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>
      <w:pPr>
        <w:rPr>
          <w:rFonts w:ascii="Times New Roman" w:hAnsi="Times New Roman" w:cs="Times New Roman"/>
          <w:sz w:val="24"/>
          <w:szCs w:val="24"/>
        </w:rPr>
      </w:pPr>
    </w:p>
    <w:p w:rsidR="00AD3F5C" w:rsidRDefault="00AD3F5C">
      <w:pPr>
        <w:rPr>
          <w:rFonts w:ascii="Times New Roman" w:hAnsi="Times New Roman" w:cs="Times New Roman"/>
          <w:sz w:val="24"/>
          <w:szCs w:val="24"/>
        </w:rPr>
      </w:pPr>
    </w:p>
    <w:p w:rsidR="00E04973" w:rsidRDefault="00E04973">
      <w:pPr>
        <w:rPr>
          <w:rFonts w:ascii="Times New Roman" w:hAnsi="Times New Roman" w:cs="Times New Roman"/>
          <w:sz w:val="24"/>
          <w:szCs w:val="24"/>
        </w:rPr>
      </w:pPr>
    </w:p>
    <w:p w:rsidR="00E04973" w:rsidRPr="004201F7" w:rsidRDefault="00E04973" w:rsidP="00E04973">
      <w:pPr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E387D" w:rsidRPr="004201F7">
        <w:rPr>
          <w:rFonts w:ascii="Times New Roman" w:hAnsi="Times New Roman" w:cs="Times New Roman"/>
          <w:b/>
          <w:sz w:val="28"/>
          <w:szCs w:val="28"/>
        </w:rPr>
        <w:t>2</w:t>
      </w:r>
      <w:r w:rsidRPr="004201F7">
        <w:rPr>
          <w:rFonts w:ascii="Times New Roman" w:hAnsi="Times New Roman" w:cs="Times New Roman"/>
          <w:sz w:val="28"/>
          <w:szCs w:val="28"/>
        </w:rPr>
        <w:t>.        Масса основных строительных материалов.</w:t>
      </w:r>
    </w:p>
    <w:tbl>
      <w:tblPr>
        <w:tblpPr w:leftFromText="180" w:rightFromText="180" w:vertAnchor="text" w:tblpY="46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36"/>
        <w:gridCol w:w="1131"/>
        <w:gridCol w:w="1418"/>
      </w:tblGrid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7911C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гломе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0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ртикский</w:t>
            </w:r>
            <w:proofErr w:type="spell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 ту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8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сбестовый кар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000-1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люминивые</w:t>
            </w:r>
            <w:proofErr w:type="spell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 спл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640-289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сбестоцементные л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волнистые</w:t>
            </w:r>
            <w:proofErr w:type="gram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ого профиля толщиной 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плоские толщиной 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унифицированного профиля толщиной 6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усиленного профиля толщиной 8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Асбестоцементные плитки и волнистая </w:t>
            </w:r>
            <w:r w:rsidRPr="00EA7079">
              <w:rPr>
                <w:rFonts w:ascii="Times New Roman" w:hAnsi="Times New Roman" w:cs="Times New Roman"/>
                <w:sz w:val="24"/>
                <w:szCs w:val="24"/>
              </w:rPr>
              <w:br/>
              <w:t>фа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600-1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сбестовая бумага (0,3-1,5м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45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000-2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абб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азаль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900-2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лила свинц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200-6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лила цин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90-7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500-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барит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3300-3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доро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 керамзитовый (керамзитобет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900-1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на гра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000-2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на шла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4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на щеб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800-2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с чугунным скрап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3700-5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товарный (тяжел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 ячеистый (</w:t>
            </w:r>
            <w:proofErr w:type="spell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пено-газобетон</w:t>
            </w:r>
            <w:proofErr w:type="spellEnd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079">
              <w:rPr>
                <w:rFonts w:ascii="Times New Roman" w:hAnsi="Times New Roman" w:cs="Times New Roman"/>
                <w:sz w:val="24"/>
                <w:szCs w:val="24"/>
              </w:rPr>
              <w:br/>
              <w:t>пеносилика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400-1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етонные изделия (неармирован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ит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итумно-опилочные пл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ез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из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8250-9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уски обрезные лиственных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руски обрезные хвой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700-11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урый уголь в кус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50-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Бутовый камень из </w:t>
            </w:r>
            <w:r w:rsidRPr="00EA7079">
              <w:rPr>
                <w:rFonts w:ascii="Times New Roman" w:hAnsi="Times New Roman" w:cs="Times New Roman"/>
                <w:sz w:val="24"/>
                <w:szCs w:val="24"/>
              </w:rPr>
              <w:br/>
              <w:t>твердых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2000-3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 xml:space="preserve">Бутовый камень </w:t>
            </w:r>
            <w:r w:rsidRPr="00EA7079">
              <w:rPr>
                <w:rFonts w:ascii="Times New Roman" w:hAnsi="Times New Roman" w:cs="Times New Roman"/>
                <w:sz w:val="24"/>
                <w:szCs w:val="24"/>
              </w:rPr>
              <w:br/>
              <w:t>известняк и ту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1300-2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A7079">
              <w:rPr>
                <w:rFonts w:ascii="Times New Roman" w:hAnsi="Times New Roman" w:cs="Times New Roman"/>
                <w:sz w:val="24"/>
                <w:szCs w:val="24"/>
              </w:rPr>
              <w:t>600-700</w:t>
            </w:r>
          </w:p>
        </w:tc>
      </w:tr>
    </w:tbl>
    <w:p w:rsidR="00E04973" w:rsidRDefault="00E04973" w:rsidP="00E04973"/>
    <w:p w:rsidR="00E04973" w:rsidRDefault="00E04973" w:rsidP="00E04973"/>
    <w:p w:rsidR="00E04973" w:rsidRDefault="00E04973" w:rsidP="00E049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18"/>
        <w:gridCol w:w="1306"/>
        <w:gridCol w:w="1061"/>
      </w:tblGrid>
      <w:tr w:rsidR="00E04973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Default="00E04973" w:rsidP="00E0497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Style w:val="a6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Default="00E04973" w:rsidP="00E0497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Default="00E04973" w:rsidP="00E04973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Ванны ст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EA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8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Ванны чугунные эмалир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EA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Вата минер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Вата стекля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Вода (при 4 </w:t>
            </w:r>
            <w:proofErr w:type="spellStart"/>
            <w:r w:rsidRPr="00EA7079">
              <w:rPr>
                <w:rFonts w:ascii="Times New Roman" w:hAnsi="Times New Roman" w:cs="Times New Roman"/>
              </w:rPr>
              <w:t>оС</w:t>
            </w:r>
            <w:proofErr w:type="spellEnd"/>
            <w:r w:rsidRPr="00EA70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Войлок минер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9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Гидроиз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0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и</w:t>
            </w:r>
            <w:proofErr w:type="gramStart"/>
            <w:r w:rsidRPr="00EA7079">
              <w:rPr>
                <w:rFonts w:ascii="Times New Roman" w:hAnsi="Times New Roman" w:cs="Times New Roman"/>
              </w:rPr>
              <w:t>пс стр</w:t>
            </w:r>
            <w:proofErr w:type="gramEnd"/>
            <w:r w:rsidRPr="00EA7079">
              <w:rPr>
                <w:rFonts w:ascii="Times New Roman" w:hAnsi="Times New Roman" w:cs="Times New Roman"/>
              </w:rPr>
              <w:t>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00-1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ипс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-1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Гипсовая сухая штукатурка </w:t>
            </w:r>
            <w:r w:rsidRPr="00EA7079">
              <w:rPr>
                <w:rFonts w:ascii="Times New Roman" w:hAnsi="Times New Roman" w:cs="Times New Roman"/>
              </w:rPr>
              <w:br/>
              <w:t>(1м2-10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Глиноизвестковая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смесь сухая для раств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0-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равийно-песчаная сме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Гран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0-2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Диатомитовая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м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Доменные гранулированные шлаки </w:t>
            </w:r>
            <w:r w:rsidRPr="00EA7079">
              <w:rPr>
                <w:rFonts w:ascii="Times New Roman" w:hAnsi="Times New Roman" w:cs="Times New Roman"/>
              </w:rPr>
              <w:br/>
              <w:t>основные - лег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00-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Доменные гранулированные </w:t>
            </w:r>
            <w:r w:rsidRPr="00EA707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лаки-средние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 xml:space="preserve"> и тяже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Доски дубовые, ясеневые, кле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Доски мягких лиственных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Доски подоконные железобет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Доски хвойные обрезные и </w:t>
            </w:r>
            <w:proofErr w:type="spellStart"/>
            <w:r w:rsidRPr="00EA7079">
              <w:rPr>
                <w:rFonts w:ascii="Times New Roman" w:hAnsi="Times New Roman" w:cs="Times New Roman"/>
              </w:rPr>
              <w:t>необрез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5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Дрань штукату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Д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0-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Железная лазурь (пиг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Железобетон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Желтый светопрочный пиг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70-14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Желтый светопрочный пигмент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70-1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Живичный скипид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6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Земля сухая (растите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0-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З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Известковое т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00-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Известняки тяже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00-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Известняки-ракуше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0-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Известь-кипел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Известь-пушо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50-5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аменноугольный ксил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60-86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Камни шлакобетонные пустотелые </w:t>
            </w:r>
            <w:r w:rsidRPr="00EA7079">
              <w:rPr>
                <w:rFonts w:ascii="Times New Roman" w:hAnsi="Times New Roman" w:cs="Times New Roman"/>
              </w:rPr>
              <w:br/>
              <w:t>(обмер в штабел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0-1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амыш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-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ао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1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-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ерамзит-гра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5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Керамзитобетонная смесь, сухая для </w:t>
            </w:r>
            <w:r w:rsidRPr="00EA7079">
              <w:rPr>
                <w:rFonts w:ascii="Times New Roman" w:hAnsi="Times New Roman" w:cs="Times New Roman"/>
              </w:rPr>
              <w:br/>
              <w:t>растворов и керамзитобе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ерамзит-щеб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-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Кирпич глиняный обыкно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-1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 глиняный порис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 лицевой, двухслой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Кирпич обыкновенный, пустотелый, </w:t>
            </w:r>
            <w:r w:rsidRPr="00EA7079">
              <w:rPr>
                <w:rFonts w:ascii="Times New Roman" w:hAnsi="Times New Roman" w:cs="Times New Roman"/>
              </w:rPr>
              <w:br/>
              <w:t>пластического прессования, полусухого прес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 силика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00-2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 силика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Кирпич </w:t>
            </w:r>
            <w:proofErr w:type="spellStart"/>
            <w:r w:rsidRPr="00EA7079">
              <w:rPr>
                <w:rFonts w:ascii="Times New Roman" w:hAnsi="Times New Roman" w:cs="Times New Roman"/>
              </w:rPr>
              <w:t>треп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00-1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Кирпич цвет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 огнеупо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ирпичная кл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00-1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ладка бут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00-24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олодцы канализационные - дн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олодцы канализационные - коль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50-89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Колодцы канализационные - кон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50-119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Лес хвойный полусух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5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Линкр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,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Линолеум алкидный гладкий толщ. </w:t>
            </w:r>
            <w:r w:rsidRPr="00EA7079">
              <w:rPr>
                <w:rFonts w:ascii="Times New Roman" w:hAnsi="Times New Roman" w:cs="Times New Roman"/>
              </w:rPr>
              <w:br/>
              <w:t>2,5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Линолеум алкидный гладкий толщ. </w:t>
            </w:r>
            <w:r w:rsidRPr="00EA7079">
              <w:rPr>
                <w:rFonts w:ascii="Times New Roman" w:hAnsi="Times New Roman" w:cs="Times New Roman"/>
              </w:rPr>
              <w:br/>
              <w:t>3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Линолеум алкидный гладкий толщ. </w:t>
            </w:r>
            <w:r w:rsidRPr="00EA7079">
              <w:rPr>
                <w:rFonts w:ascii="Times New Roman" w:hAnsi="Times New Roman" w:cs="Times New Roman"/>
              </w:rPr>
              <w:br/>
              <w:t>4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Лом (кирпич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Люки чугунные для колодцев </w:t>
            </w:r>
            <w:r w:rsidRPr="00EA7079">
              <w:rPr>
                <w:rFonts w:ascii="Times New Roman" w:hAnsi="Times New Roman" w:cs="Times New Roman"/>
              </w:rPr>
              <w:br/>
              <w:t>диаметром 600мм лег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Люки чугунные для колодцев </w:t>
            </w:r>
            <w:r w:rsidRPr="00EA7079">
              <w:rPr>
                <w:rFonts w:ascii="Times New Roman" w:hAnsi="Times New Roman" w:cs="Times New Roman"/>
              </w:rPr>
              <w:br/>
              <w:t>диаметром 600мм тяже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Лату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Листвен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50-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7911C8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з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80-9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сло соляр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40-8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сло смазоч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рши лестни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7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рши лестничные шлиф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арши-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едянка (пиг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8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ел молот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50-1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Минераловатные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пл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00-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рам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усор стро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0-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Наличники хвойные сечением 54х13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Наличники хвойные сечением 74х13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Натуральная конопляная ол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30-9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Натуральная льняная ол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36-9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Нафтенатные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жидкие сикка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50-11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Нефть сы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40-9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Обои высококаче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Обои обыкновенного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Опилки древес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-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Оп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Оргал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-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Ол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30-9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О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к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0-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нели перекрытий кров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нели перекрытий пусто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нели перекрытий ребрис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анели с дымовентиляционными </w:t>
            </w:r>
            <w:r w:rsidRPr="00EA7079">
              <w:rPr>
                <w:rFonts w:ascii="Times New Roman" w:hAnsi="Times New Roman" w:cs="Times New Roman"/>
              </w:rPr>
              <w:br/>
              <w:t>кан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40-3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ркет шту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аркет щит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м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нопласт, ПХВ, 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-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ргамин кров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0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ерегородки гипсобетонные </w:t>
            </w:r>
            <w:r w:rsidRPr="00EA7079">
              <w:rPr>
                <w:rFonts w:ascii="Times New Roman" w:hAnsi="Times New Roman" w:cs="Times New Roman"/>
              </w:rPr>
              <w:br/>
              <w:t>крупнопан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ерегородки с каналами и коробками </w:t>
            </w:r>
            <w:r w:rsidRPr="00EA7079">
              <w:rPr>
                <w:rFonts w:ascii="Times New Roman" w:hAnsi="Times New Roman" w:cs="Times New Roman"/>
              </w:rPr>
              <w:br/>
              <w:t>для скрытой прово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ностек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-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сок горный и ре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сча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100-2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есчаный бал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древесно-волокнистая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>  изоляционно-отделочная толщ.12,5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древесно-волокнистая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 xml:space="preserve"> </w:t>
            </w:r>
            <w:r w:rsidRPr="00EA7079">
              <w:rPr>
                <w:rFonts w:ascii="Times New Roman" w:hAnsi="Times New Roman" w:cs="Times New Roman"/>
              </w:rPr>
              <w:br/>
              <w:t>полутвердая толщ.4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древесно-волокнистая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 xml:space="preserve"> </w:t>
            </w:r>
            <w:r w:rsidRPr="00EA7079">
              <w:rPr>
                <w:rFonts w:ascii="Times New Roman" w:hAnsi="Times New Roman" w:cs="Times New Roman"/>
              </w:rPr>
              <w:br/>
              <w:t>полутвердая толщ.6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древесно-волокнистая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 xml:space="preserve"> твердая </w:t>
            </w:r>
            <w:r w:rsidRPr="00EA7079">
              <w:rPr>
                <w:rFonts w:ascii="Times New Roman" w:hAnsi="Times New Roman" w:cs="Times New Roman"/>
              </w:rPr>
              <w:br/>
              <w:t>толщ.4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древесно-волокнистая</w:t>
            </w:r>
            <w:proofErr w:type="spellEnd"/>
            <w:proofErr w:type="gramEnd"/>
            <w:r w:rsidRPr="00EA7079">
              <w:rPr>
                <w:rFonts w:ascii="Times New Roman" w:hAnsi="Times New Roman" w:cs="Times New Roman"/>
              </w:rPr>
              <w:t xml:space="preserve"> твердая </w:t>
            </w:r>
            <w:r w:rsidRPr="00EA7079">
              <w:rPr>
                <w:rFonts w:ascii="Times New Roman" w:hAnsi="Times New Roman" w:cs="Times New Roman"/>
              </w:rPr>
              <w:br/>
              <w:t>толщ.6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 xml:space="preserve">Плита древесностружечная для полов </w:t>
            </w:r>
            <w:r w:rsidRPr="00EA7079">
              <w:rPr>
                <w:rFonts w:ascii="Times New Roman" w:hAnsi="Times New Roman" w:cs="Times New Roman"/>
              </w:rPr>
              <w:br/>
              <w:t>толщиной 1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древесностружечная для полов </w:t>
            </w:r>
            <w:r w:rsidRPr="00EA7079">
              <w:rPr>
                <w:rFonts w:ascii="Times New Roman" w:hAnsi="Times New Roman" w:cs="Times New Roman"/>
              </w:rPr>
              <w:br/>
              <w:t>толщиной 16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древесностружечная для полов </w:t>
            </w:r>
            <w:r w:rsidRPr="00EA7079">
              <w:rPr>
                <w:rFonts w:ascii="Times New Roman" w:hAnsi="Times New Roman" w:cs="Times New Roman"/>
              </w:rPr>
              <w:br/>
              <w:t>толщиной 19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а древесностружечная </w:t>
            </w:r>
            <w:r w:rsidRPr="00EA7079">
              <w:rPr>
                <w:rFonts w:ascii="Times New Roman" w:hAnsi="Times New Roman" w:cs="Times New Roman"/>
              </w:rPr>
              <w:br/>
              <w:t>трехслойная шлифованная с 2х сторон толщ. 19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а фибролит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6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ки керамические для 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ки керамические для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ки фасадные стеклянные </w:t>
            </w:r>
            <w:r w:rsidRPr="00EA7079">
              <w:rPr>
                <w:rFonts w:ascii="Times New Roman" w:hAnsi="Times New Roman" w:cs="Times New Roman"/>
              </w:rPr>
              <w:br/>
              <w:t>облицовочные 125х125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ки фасадные стеклянные </w:t>
            </w:r>
            <w:r w:rsidRPr="00EA7079">
              <w:rPr>
                <w:rFonts w:ascii="Times New Roman" w:hAnsi="Times New Roman" w:cs="Times New Roman"/>
              </w:rPr>
              <w:br/>
              <w:t>облицовочные 150х15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балк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брекч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газовые ПГ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  <w:r w:rsidRPr="00EA7079">
              <w:rPr>
                <w:rFonts w:ascii="Times New Roman" w:hAnsi="Times New Roman" w:cs="Times New Roman"/>
              </w:rPr>
              <w:t>/1-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3,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газовые ПГ</w:t>
            </w:r>
            <w:proofErr w:type="gramStart"/>
            <w:r w:rsidRPr="00EA7079">
              <w:rPr>
                <w:rFonts w:ascii="Times New Roman" w:hAnsi="Times New Roman" w:cs="Times New Roman"/>
              </w:rPr>
              <w:t>4</w:t>
            </w:r>
            <w:proofErr w:type="gramEnd"/>
            <w:r w:rsidRPr="00EA7079">
              <w:rPr>
                <w:rFonts w:ascii="Times New Roman" w:hAnsi="Times New Roman" w:cs="Times New Roman"/>
              </w:rPr>
              <w:t>/1-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7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козырьков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-3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ы </w:t>
            </w:r>
            <w:proofErr w:type="spellStart"/>
            <w:r w:rsidRPr="00EA7079">
              <w:rPr>
                <w:rFonts w:ascii="Times New Roman" w:hAnsi="Times New Roman" w:cs="Times New Roman"/>
              </w:rPr>
              <w:t>минераловатные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мягкие марки </w:t>
            </w:r>
            <w:r w:rsidRPr="00EA7079">
              <w:rPr>
                <w:rFonts w:ascii="Times New Roman" w:hAnsi="Times New Roman" w:cs="Times New Roman"/>
              </w:rPr>
              <w:br/>
              <w:t>100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1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иты полужесткие марки 250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ы </w:t>
            </w:r>
            <w:proofErr w:type="spellStart"/>
            <w:r w:rsidRPr="00EA7079">
              <w:rPr>
                <w:rFonts w:ascii="Times New Roman" w:hAnsi="Times New Roman" w:cs="Times New Roman"/>
              </w:rPr>
              <w:t>совелитовые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1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Плиты торфяные теплоизоляционные </w:t>
            </w:r>
            <w:r w:rsidRPr="00EA7079">
              <w:rPr>
                <w:rFonts w:ascii="Times New Roman" w:hAnsi="Times New Roman" w:cs="Times New Roman"/>
              </w:rPr>
              <w:br/>
              <w:t>обыкнове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лощадки лестнич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0-2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одоконные доски шириной 135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одоконные доски шириной 235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одоконные доски шириной 4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Подтоварник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ебрик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079">
              <w:rPr>
                <w:rFonts w:ascii="Times New Roman" w:hAnsi="Times New Roman" w:cs="Times New Roman"/>
              </w:rPr>
              <w:t>бордюрный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гранитный типа </w:t>
            </w:r>
            <w:r w:rsidRPr="00EA7079">
              <w:rPr>
                <w:rFonts w:ascii="Times New Roman" w:hAnsi="Times New Roman" w:cs="Times New Roman"/>
              </w:rPr>
              <w:br/>
              <w:t>П-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ебрик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079">
              <w:rPr>
                <w:rFonts w:ascii="Times New Roman" w:hAnsi="Times New Roman" w:cs="Times New Roman"/>
              </w:rPr>
              <w:t>бордюрный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гранитный типа </w:t>
            </w:r>
            <w:r w:rsidRPr="00EA7079">
              <w:rPr>
                <w:rFonts w:ascii="Times New Roman" w:hAnsi="Times New Roman" w:cs="Times New Roman"/>
              </w:rPr>
              <w:br/>
              <w:t>П-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8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ебрик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7079">
              <w:rPr>
                <w:rFonts w:ascii="Times New Roman" w:hAnsi="Times New Roman" w:cs="Times New Roman"/>
              </w:rPr>
              <w:t>бордюрный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гранитный типа </w:t>
            </w:r>
            <w:r w:rsidRPr="00EA7079">
              <w:rPr>
                <w:rFonts w:ascii="Times New Roman" w:hAnsi="Times New Roman" w:cs="Times New Roman"/>
              </w:rPr>
              <w:br/>
              <w:t>П-5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оизол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круглого сечения для </w:t>
            </w:r>
            <w:r w:rsidRPr="00EA7079">
              <w:rPr>
                <w:rFonts w:ascii="Times New Roman" w:hAnsi="Times New Roman" w:cs="Times New Roman"/>
              </w:rPr>
              <w:br/>
              <w:t>изоляции пазов диаметром 1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,7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оизол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круглого сечения для </w:t>
            </w:r>
            <w:r w:rsidRPr="00EA7079">
              <w:rPr>
                <w:rFonts w:ascii="Times New Roman" w:hAnsi="Times New Roman" w:cs="Times New Roman"/>
              </w:rPr>
              <w:br/>
              <w:t>изоляции пазов диаметром 2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,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оизол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круглого сечения для </w:t>
            </w:r>
            <w:r w:rsidRPr="00EA7079">
              <w:rPr>
                <w:rFonts w:ascii="Times New Roman" w:hAnsi="Times New Roman" w:cs="Times New Roman"/>
              </w:rPr>
              <w:br/>
              <w:t>изоляции пазов диаметром 3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,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оизол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круглого сечения для </w:t>
            </w:r>
            <w:r w:rsidRPr="00EA7079">
              <w:rPr>
                <w:rFonts w:ascii="Times New Roman" w:hAnsi="Times New Roman" w:cs="Times New Roman"/>
              </w:rPr>
              <w:br/>
              <w:t>изоляции пазов диаметром 4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3,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Пороизол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круглого сечения для </w:t>
            </w:r>
            <w:r w:rsidRPr="00EA7079">
              <w:rPr>
                <w:rFonts w:ascii="Times New Roman" w:hAnsi="Times New Roman" w:cs="Times New Roman"/>
              </w:rPr>
              <w:br/>
              <w:t>изоляции пазов диаметром 45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5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олиэтилен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20-9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Поручни из хвойных пор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Радиаторы алюминиевые "Эффект” </w:t>
            </w:r>
            <w:r w:rsidRPr="00EA7079">
              <w:rPr>
                <w:rFonts w:ascii="Times New Roman" w:hAnsi="Times New Roman" w:cs="Times New Roman"/>
              </w:rPr>
              <w:br/>
              <w:t>300мм со стальным листо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0,77-0,8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Радиаторы алюминиевые "Эффект” </w:t>
            </w:r>
            <w:r w:rsidRPr="00EA7079">
              <w:rPr>
                <w:rFonts w:ascii="Times New Roman" w:hAnsi="Times New Roman" w:cs="Times New Roman"/>
              </w:rPr>
              <w:br/>
              <w:t>500мм со стальным листо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,05-1,2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-140</w:t>
            </w:r>
            <w:proofErr w:type="gramStart"/>
            <w:r w:rsidRPr="00EA707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-140 АО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,4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-90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,1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С-140-108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,6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С-140-98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.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диаторы МС-90-108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.1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ковины сталь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,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ковины чугу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 xml:space="preserve">Растворы известково-песчаные на </w:t>
            </w:r>
            <w:r w:rsidRPr="00EA7079">
              <w:rPr>
                <w:rFonts w:ascii="Times New Roman" w:hAnsi="Times New Roman" w:cs="Times New Roman"/>
              </w:rPr>
              <w:br/>
              <w:t>обычном песк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00-2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астворы легкие (шлаковые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00-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Растворы отделочные </w:t>
            </w:r>
            <w:r w:rsidRPr="00EA7079">
              <w:rPr>
                <w:rFonts w:ascii="Times New Roman" w:hAnsi="Times New Roman" w:cs="Times New Roman"/>
              </w:rPr>
              <w:br/>
              <w:t>цементно-известковые, известковые легки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Растворы цементные, </w:t>
            </w:r>
            <w:r w:rsidRPr="00EA7079">
              <w:rPr>
                <w:rFonts w:ascii="Times New Roman" w:hAnsi="Times New Roman" w:cs="Times New Roman"/>
              </w:rPr>
              <w:br/>
              <w:t>цементно-известковые, известковые тяжел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езина листовая техническ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-1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Руберои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eastAsia="Arial Unicode MS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,1-2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С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етка проволочная плетен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етка тканая с квадратной ячейкой в </w:t>
            </w:r>
            <w:r w:rsidRPr="00EA7079">
              <w:rPr>
                <w:rFonts w:ascii="Times New Roman" w:hAnsi="Times New Roman" w:cs="Times New Roman"/>
              </w:rPr>
              <w:br/>
              <w:t>свету 5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,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меси сухие </w:t>
            </w:r>
            <w:proofErr w:type="spellStart"/>
            <w:r w:rsidRPr="00EA7079">
              <w:rPr>
                <w:rFonts w:ascii="Times New Roman" w:hAnsi="Times New Roman" w:cs="Times New Roman"/>
              </w:rPr>
              <w:t>глиноизвестковые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меси сухие керамзитобето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меси сухие цементно-песчаные, </w:t>
            </w:r>
            <w:r w:rsidRPr="00EA7079">
              <w:rPr>
                <w:rFonts w:ascii="Times New Roman" w:hAnsi="Times New Roman" w:cs="Times New Roman"/>
              </w:rPr>
              <w:br/>
            </w:r>
            <w:proofErr w:type="spellStart"/>
            <w:r w:rsidRPr="00EA7079">
              <w:rPr>
                <w:rFonts w:ascii="Times New Roman" w:hAnsi="Times New Roman" w:cs="Times New Roman"/>
              </w:rPr>
              <w:t>затаренные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в мешки по 50кг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00-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8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витринное толщ. 6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1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витринное толщ. 8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оконное армированно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оконное листовое толщ. 2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оконное листовое толщ. 3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 узорчато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блоки размером 194х194х98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блоки размером 194х94х98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,9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ткань шириной 100с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0,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текло </w:t>
            </w:r>
            <w:r w:rsidR="004201F7">
              <w:rPr>
                <w:rFonts w:ascii="Times New Roman" w:hAnsi="Times New Roman" w:cs="Times New Roman"/>
              </w:rPr>
              <w:t xml:space="preserve"> органическо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Стекло жидко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30-15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теклопластики </w:t>
            </w:r>
            <w:r w:rsidRPr="00EA7079">
              <w:rPr>
                <w:rFonts w:ascii="Times New Roman" w:hAnsi="Times New Roman" w:cs="Times New Roman"/>
              </w:rPr>
              <w:br/>
              <w:t>на фенолформальдегидных смол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урик свинцов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320-91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люд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700-3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кипидар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7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3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пирт метилов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9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Стекловолокно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-17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Снег </w:t>
            </w:r>
            <w:r w:rsidRPr="00EA7079">
              <w:rPr>
                <w:rFonts w:ascii="Times New Roman" w:hAnsi="Times New Roman" w:cs="Times New Roman"/>
              </w:rPr>
              <w:br/>
              <w:t>свежевыпавш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-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Т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ехнический ацетон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89-79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ехнический оксид хрома (пигмент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оль </w:t>
            </w:r>
            <w:proofErr w:type="gramStart"/>
            <w:r w:rsidRPr="00EA7079">
              <w:rPr>
                <w:rFonts w:ascii="Times New Roman" w:hAnsi="Times New Roman" w:cs="Times New Roman"/>
              </w:rPr>
              <w:t>кровельная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и гидроизоляционн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опливные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лаки-антрацитовые</w:t>
            </w:r>
            <w:proofErr w:type="spellEnd"/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-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опливные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лаки-каменноугольные</w:t>
            </w:r>
            <w:proofErr w:type="spellEnd"/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-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опливные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лаки-сланцевые</w:t>
            </w:r>
            <w:proofErr w:type="spellEnd"/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опливные </w:t>
            </w: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лаки-торфяные</w:t>
            </w:r>
            <w:proofErr w:type="spellEnd"/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Торфоплиты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-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рф топливный сухо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00-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епел (диатомит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- 5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д=1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,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д=2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</w:r>
            <w:r w:rsidRPr="00EA7079">
              <w:rPr>
                <w:rFonts w:ascii="Times New Roman" w:hAnsi="Times New Roman" w:cs="Times New Roman"/>
              </w:rPr>
              <w:lastRenderedPageBreak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д=3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д=4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(без </w:t>
            </w:r>
            <w:r w:rsidRPr="00EA7079">
              <w:rPr>
                <w:rFonts w:ascii="Times New Roman" w:hAnsi="Times New Roman" w:cs="Times New Roman"/>
              </w:rPr>
              <w:br/>
              <w:t xml:space="preserve">изоляции) </w:t>
            </w:r>
            <w:proofErr w:type="gramStart"/>
            <w:r w:rsidRPr="00EA7079">
              <w:rPr>
                <w:rFonts w:ascii="Times New Roman" w:hAnsi="Times New Roman" w:cs="Times New Roman"/>
              </w:rPr>
              <w:t>ВТ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6 д=5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2,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асбестоцементные безнапорные </w:t>
            </w:r>
            <w:r w:rsidRPr="00EA7079">
              <w:rPr>
                <w:rFonts w:ascii="Times New Roman" w:hAnsi="Times New Roman" w:cs="Times New Roman"/>
              </w:rPr>
              <w:br/>
              <w:t>диаметром 1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железобетонные безнапорные </w:t>
            </w:r>
            <w:r w:rsidRPr="00EA7079">
              <w:rPr>
                <w:rFonts w:ascii="Times New Roman" w:hAnsi="Times New Roman" w:cs="Times New Roman"/>
              </w:rPr>
              <w:br/>
              <w:t xml:space="preserve">(раструбные, </w:t>
            </w:r>
            <w:proofErr w:type="spellStart"/>
            <w:r w:rsidRPr="00EA7079">
              <w:rPr>
                <w:rFonts w:ascii="Times New Roman" w:hAnsi="Times New Roman" w:cs="Times New Roman"/>
              </w:rPr>
              <w:t>фальцевые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и с гладким концом с муфтами) д=25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3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5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1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7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7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9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10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о же д=15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3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керамические канализационные </w:t>
            </w:r>
            <w:r w:rsidRPr="00EA7079">
              <w:rPr>
                <w:rFonts w:ascii="Times New Roman" w:hAnsi="Times New Roman" w:cs="Times New Roman"/>
              </w:rPr>
              <w:br/>
              <w:t>д=15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керамические канализационные </w:t>
            </w:r>
            <w:r w:rsidRPr="00EA7079">
              <w:rPr>
                <w:rFonts w:ascii="Times New Roman" w:hAnsi="Times New Roman" w:cs="Times New Roman"/>
              </w:rPr>
              <w:br/>
              <w:t>д=2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2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керамические канализационные </w:t>
            </w:r>
            <w:r w:rsidRPr="00EA7079">
              <w:rPr>
                <w:rFonts w:ascii="Times New Roman" w:hAnsi="Times New Roman" w:cs="Times New Roman"/>
              </w:rPr>
              <w:br/>
              <w:t>д=3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керамические канализационные </w:t>
            </w:r>
            <w:r w:rsidRPr="00EA7079">
              <w:rPr>
                <w:rFonts w:ascii="Times New Roman" w:hAnsi="Times New Roman" w:cs="Times New Roman"/>
              </w:rPr>
              <w:br/>
              <w:t>д=4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Трубы керамические канализационные </w:t>
            </w:r>
            <w:r w:rsidRPr="00EA7079">
              <w:rPr>
                <w:rFonts w:ascii="Times New Roman" w:hAnsi="Times New Roman" w:cs="Times New Roman"/>
              </w:rPr>
              <w:br/>
              <w:t>д=500мм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(</w:t>
            </w:r>
            <w:proofErr w:type="spellStart"/>
            <w:r w:rsidRPr="00EA7079">
              <w:rPr>
                <w:rFonts w:ascii="Times New Roman" w:hAnsi="Times New Roman" w:cs="Times New Roman"/>
              </w:rPr>
              <w:t>пенополиуретана</w:t>
            </w:r>
            <w:proofErr w:type="spellEnd"/>
            <w:r w:rsidRPr="00EA7079">
              <w:rPr>
                <w:rFonts w:ascii="Times New Roman" w:hAnsi="Times New Roman" w:cs="Times New Roman"/>
              </w:rPr>
              <w:t>) в полиэтиленовой оболочке д=57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,4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76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89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108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,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133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159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2,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219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8,9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273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58,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325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9,5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426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3,9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53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5,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63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4,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72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93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82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43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92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99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Трубы ППУ в полиэтиленовой оболочке д=1020 Тип 1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63,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У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Уайт-спирит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9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Уголь камен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Уголь древес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Ф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Фанера, </w:t>
            </w:r>
            <w:proofErr w:type="spellStart"/>
            <w:r w:rsidRPr="00EA7079">
              <w:rPr>
                <w:rFonts w:ascii="Times New Roman" w:hAnsi="Times New Roman" w:cs="Times New Roman"/>
              </w:rPr>
              <w:t>клеенная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из осиновых и хвойных пор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Фибролит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50-5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Фибра листов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00-14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Фольгоизол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,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Ц</w:t>
            </w:r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0-14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Цинковая сухая зелень (пигмент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900-7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1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Ч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Черепица пазов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2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gramStart"/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Ш</w:t>
            </w:r>
            <w:proofErr w:type="gram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лак гранулирован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400-7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lastRenderedPageBreak/>
              <w:t>Шлак каменноуголь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лак котель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лакобетон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 xml:space="preserve">Шлакобетонные камни </w:t>
            </w:r>
            <w:proofErr w:type="gramStart"/>
            <w:r w:rsidRPr="00EA7079">
              <w:rPr>
                <w:rFonts w:ascii="Times New Roman" w:hAnsi="Times New Roman" w:cs="Times New Roman"/>
              </w:rPr>
              <w:t>с</w:t>
            </w:r>
            <w:proofErr w:type="gramEnd"/>
            <w:r w:rsidRPr="00EA7079">
              <w:rPr>
                <w:rFonts w:ascii="Times New Roman" w:hAnsi="Times New Roman" w:cs="Times New Roman"/>
              </w:rPr>
              <w:t xml:space="preserve"> щелевидными пустотам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лакобетонные камни сплош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лаковая ват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00-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палы узкой колеи непропита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палы узкой колеи пропита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3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палы широкой колеи непропита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палы широкой колеи пропитанные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4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r w:rsidRPr="00EA7079">
              <w:rPr>
                <w:rFonts w:ascii="Times New Roman" w:hAnsi="Times New Roman" w:cs="Times New Roman"/>
              </w:rPr>
              <w:t>Штапик</w:t>
            </w:r>
            <w:proofErr w:type="spellEnd"/>
            <w:r w:rsidRPr="00EA7079">
              <w:rPr>
                <w:rFonts w:ascii="Times New Roman" w:hAnsi="Times New Roman" w:cs="Times New Roman"/>
              </w:rPr>
              <w:t xml:space="preserve"> окон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Штукатурка суха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1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вулканического туф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7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естественного камн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500-16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кирпич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2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легкого ракушечника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600-75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плотных пор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00-18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 тяжелых ракушечников и известковых туфов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00-13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известняков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00-15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ебень кирпичны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900-1100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иты защитных козырьков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7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иты настила для лесов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6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Щиты под щитовой паркет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м</w:t>
            </w:r>
            <w:proofErr w:type="gramStart"/>
            <w:r w:rsidRPr="00EA70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23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Style w:val="a6"/>
                <w:rFonts w:ascii="Times New Roman" w:hAnsi="Times New Roman" w:cs="Times New Roman"/>
                <w:b w:val="0"/>
                <w:bCs w:val="0"/>
              </w:rPr>
              <w:t>Я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Ящики почтовые с 6 отделениям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8</w:t>
            </w:r>
          </w:p>
        </w:tc>
      </w:tr>
      <w:tr w:rsidR="00E04973" w:rsidRPr="00EA7079" w:rsidTr="00E04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Ящики почтовые с 9 отделениям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07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973" w:rsidRPr="00EA7079" w:rsidRDefault="00E04973" w:rsidP="00E04973">
            <w:pPr>
              <w:rPr>
                <w:rFonts w:ascii="Times New Roman" w:hAnsi="Times New Roman" w:cs="Times New Roman"/>
              </w:rPr>
            </w:pPr>
            <w:r w:rsidRPr="00EA7079">
              <w:rPr>
                <w:rFonts w:ascii="Times New Roman" w:hAnsi="Times New Roman" w:cs="Times New Roman"/>
              </w:rPr>
              <w:t>13</w:t>
            </w:r>
          </w:p>
        </w:tc>
      </w:tr>
    </w:tbl>
    <w:p w:rsidR="007911C8" w:rsidRDefault="007911C8">
      <w:pPr>
        <w:rPr>
          <w:rFonts w:ascii="Times New Roman" w:hAnsi="Times New Roman" w:cs="Times New Roman"/>
          <w:sz w:val="24"/>
          <w:szCs w:val="24"/>
        </w:rPr>
      </w:pPr>
    </w:p>
    <w:p w:rsidR="007911C8" w:rsidRDefault="007911C8">
      <w:pPr>
        <w:rPr>
          <w:rFonts w:ascii="Times New Roman" w:hAnsi="Times New Roman" w:cs="Times New Roman"/>
          <w:sz w:val="24"/>
          <w:szCs w:val="24"/>
        </w:rPr>
      </w:pPr>
    </w:p>
    <w:p w:rsidR="00AD3F5C" w:rsidRDefault="006B71F6" w:rsidP="00AD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1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E04973" w:rsidRPr="004201F7">
        <w:rPr>
          <w:rFonts w:ascii="Times New Roman" w:hAnsi="Times New Roman" w:cs="Times New Roman"/>
          <w:b/>
          <w:sz w:val="28"/>
          <w:szCs w:val="28"/>
        </w:rPr>
        <w:t>.</w:t>
      </w:r>
      <w:r w:rsidR="00E04973" w:rsidRPr="004201F7">
        <w:rPr>
          <w:rFonts w:ascii="Times New Roman" w:hAnsi="Times New Roman" w:cs="Times New Roman"/>
          <w:sz w:val="28"/>
          <w:szCs w:val="28"/>
        </w:rPr>
        <w:t xml:space="preserve">  </w:t>
      </w:r>
      <w:r w:rsidR="00807BF5">
        <w:rPr>
          <w:rFonts w:ascii="Times New Roman" w:hAnsi="Times New Roman" w:cs="Times New Roman"/>
          <w:sz w:val="28"/>
          <w:szCs w:val="28"/>
        </w:rPr>
        <w:t>Технические х</w:t>
      </w:r>
      <w:r w:rsidR="00AD3F5C" w:rsidRPr="004201F7">
        <w:rPr>
          <w:rFonts w:ascii="Times New Roman" w:hAnsi="Times New Roman" w:cs="Times New Roman"/>
          <w:sz w:val="28"/>
          <w:szCs w:val="28"/>
        </w:rPr>
        <w:t>арактеристики  автотранспортных средств</w:t>
      </w:r>
    </w:p>
    <w:p w:rsidR="004201F7" w:rsidRPr="004201F7" w:rsidRDefault="004201F7" w:rsidP="00AD3F5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201F7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7"/>
        <w:tblW w:w="9571" w:type="dxa"/>
        <w:tblLayout w:type="fixed"/>
        <w:tblLook w:val="04A0"/>
      </w:tblPr>
      <w:tblGrid>
        <w:gridCol w:w="2943"/>
        <w:gridCol w:w="851"/>
        <w:gridCol w:w="850"/>
        <w:gridCol w:w="851"/>
        <w:gridCol w:w="850"/>
        <w:gridCol w:w="709"/>
        <w:gridCol w:w="1701"/>
        <w:gridCol w:w="816"/>
      </w:tblGrid>
      <w:tr w:rsidR="00AD3F5C" w:rsidRPr="00AD3F5C" w:rsidTr="00AD3F5C">
        <w:trPr>
          <w:trHeight w:val="597"/>
        </w:trPr>
        <w:tc>
          <w:tcPr>
            <w:tcW w:w="2943" w:type="dxa"/>
            <w:vMerge w:val="restart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Грузоподъём</w:t>
            </w:r>
            <w:proofErr w:type="spellEnd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2551" w:type="dxa"/>
            <w:gridSpan w:val="3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</w:t>
            </w:r>
            <w:proofErr w:type="spell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скорость, 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701" w:type="dxa"/>
            <w:vMerge w:val="restart"/>
            <w:vAlign w:val="center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ощность, кВт (л.</w:t>
            </w:r>
            <w:proofErr w:type="gramStart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Расход топлива на 100 км, л</w:t>
            </w:r>
          </w:p>
        </w:tc>
      </w:tr>
      <w:tr w:rsidR="00AD3F5C" w:rsidRPr="00AD3F5C" w:rsidTr="00AD3F5C">
        <w:trPr>
          <w:cantSplit/>
          <w:trHeight w:val="1261"/>
        </w:trPr>
        <w:tc>
          <w:tcPr>
            <w:tcW w:w="2943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851" w:type="dxa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  <w:textDirection w:val="btLr"/>
            <w:vAlign w:val="center"/>
          </w:tcPr>
          <w:p w:rsidR="00AD3F5C" w:rsidRPr="00AD3F5C" w:rsidRDefault="00AD3F5C" w:rsidP="00AD3F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709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D3F5C" w:rsidRPr="00AD3F5C" w:rsidRDefault="00AD3F5C" w:rsidP="00AD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5C" w:rsidRPr="00AD3F5C" w:rsidTr="00E04973">
        <w:tc>
          <w:tcPr>
            <w:tcW w:w="95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и-самосвалы</w:t>
            </w:r>
          </w:p>
        </w:tc>
      </w:tr>
      <w:tr w:rsidR="00AD3F5C" w:rsidRPr="00AD3F5C" w:rsidTr="00AD3F5C"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САЗ-3504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6,1 (75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3F5C" w:rsidRPr="00AD3F5C" w:rsidTr="00AD3F5C"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ГАЗ-САЗ-53Б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4,6 (115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3F5C" w:rsidRPr="00AD3F5C" w:rsidTr="00AD3F5C"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555К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1,0 (110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3F5C" w:rsidRPr="00AD3F5C" w:rsidTr="00AD3F5C"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45021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0,3 (150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3F5C" w:rsidRPr="00AD3F5C" w:rsidTr="00AD3F5C"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4502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0,3 (150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3F5C" w:rsidRPr="00AD3F5C" w:rsidTr="00AD3F5C">
        <w:trPr>
          <w:trHeight w:val="333"/>
        </w:trPr>
        <w:tc>
          <w:tcPr>
            <w:tcW w:w="2943" w:type="dxa"/>
          </w:tcPr>
          <w:p w:rsidR="00AD3F5C" w:rsidRPr="00AD3F5C" w:rsidRDefault="00AD3F5C" w:rsidP="00E0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45022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850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0,3 (150)</w:t>
            </w:r>
          </w:p>
        </w:tc>
        <w:tc>
          <w:tcPr>
            <w:tcW w:w="816" w:type="dxa"/>
          </w:tcPr>
          <w:p w:rsidR="00AD3F5C" w:rsidRPr="00AD3F5C" w:rsidRDefault="00AD3F5C" w:rsidP="00AD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3F5C" w:rsidRPr="00AD3F5C" w:rsidTr="00AD3F5C">
        <w:trPr>
          <w:trHeight w:val="269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555-76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0,3(15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D3F5C" w:rsidRPr="00AD3F5C" w:rsidTr="00AD3F5C">
        <w:trPr>
          <w:trHeight w:val="269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ЗИЛ-ММЗ-554М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10,3(15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3F5C" w:rsidRPr="00AD3F5C" w:rsidTr="00AD3F5C">
        <w:trPr>
          <w:trHeight w:val="285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КамАЗ-55102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54,5(21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3F5C" w:rsidRPr="00AD3F5C" w:rsidTr="00AD3F5C">
        <w:trPr>
          <w:trHeight w:val="253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АЗ-503А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2,4(18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3F5C" w:rsidRPr="00AD3F5C" w:rsidTr="00AD3F5C">
        <w:trPr>
          <w:trHeight w:val="253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КамАЗ-5511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2,4(18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3F5C" w:rsidRPr="00AD3F5C" w:rsidTr="00AD3F5C">
        <w:trPr>
          <w:trHeight w:val="285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КРАЗ-256Б1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76,5(24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3F5C" w:rsidRPr="00AD3F5C" w:rsidTr="00AD3F5C">
        <w:trPr>
          <w:trHeight w:val="269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оАЗ-6101-9585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9,8(19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3F5C" w:rsidRPr="00AD3F5C" w:rsidTr="00AD3F5C">
        <w:trPr>
          <w:trHeight w:val="267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оАЗ-6507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9,8(19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3F5C" w:rsidRPr="00AD3F5C" w:rsidTr="001531B0">
        <w:trPr>
          <w:trHeight w:val="251"/>
        </w:trPr>
        <w:tc>
          <w:tcPr>
            <w:tcW w:w="2943" w:type="dxa"/>
            <w:vAlign w:val="center"/>
          </w:tcPr>
          <w:p w:rsidR="00AD3F5C" w:rsidRPr="00AD3F5C" w:rsidRDefault="00AD3F5C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МоАЗ-7405-9586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5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850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709" w:type="dxa"/>
            <w:vAlign w:val="center"/>
          </w:tcPr>
          <w:p w:rsidR="00AD3F5C" w:rsidRPr="00AD3F5C" w:rsidRDefault="00AD3F5C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9,8(190)</w:t>
            </w:r>
          </w:p>
        </w:tc>
        <w:tc>
          <w:tcPr>
            <w:tcW w:w="816" w:type="dxa"/>
            <w:vAlign w:val="center"/>
          </w:tcPr>
          <w:p w:rsidR="00AD3F5C" w:rsidRPr="00AD3F5C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31B0" w:rsidRPr="00AD3F5C" w:rsidTr="001531B0">
        <w:trPr>
          <w:trHeight w:val="285"/>
        </w:trPr>
        <w:tc>
          <w:tcPr>
            <w:tcW w:w="2943" w:type="dxa"/>
            <w:vAlign w:val="center"/>
          </w:tcPr>
          <w:p w:rsidR="001531B0" w:rsidRPr="00AD3F5C" w:rsidRDefault="001531B0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БелАЗ-7510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709" w:type="dxa"/>
            <w:vAlign w:val="center"/>
          </w:tcPr>
          <w:p w:rsidR="001531B0" w:rsidRPr="00AD3F5C" w:rsidRDefault="001531B0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42,7(360)</w:t>
            </w:r>
          </w:p>
        </w:tc>
        <w:tc>
          <w:tcPr>
            <w:tcW w:w="816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31B0" w:rsidRPr="00AD3F5C" w:rsidTr="001531B0">
        <w:trPr>
          <w:trHeight w:val="235"/>
        </w:trPr>
        <w:tc>
          <w:tcPr>
            <w:tcW w:w="2943" w:type="dxa"/>
            <w:vAlign w:val="center"/>
          </w:tcPr>
          <w:p w:rsidR="001531B0" w:rsidRPr="00AD3F5C" w:rsidRDefault="001531B0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БелАЗ-7525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709" w:type="dxa"/>
            <w:vAlign w:val="center"/>
          </w:tcPr>
          <w:p w:rsidR="001531B0" w:rsidRPr="00AD3F5C" w:rsidRDefault="001531B0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386,1(525)</w:t>
            </w:r>
          </w:p>
        </w:tc>
        <w:tc>
          <w:tcPr>
            <w:tcW w:w="816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531B0" w:rsidRPr="00AD3F5C" w:rsidTr="001531B0">
        <w:trPr>
          <w:trHeight w:val="301"/>
        </w:trPr>
        <w:tc>
          <w:tcPr>
            <w:tcW w:w="2943" w:type="dxa"/>
            <w:vAlign w:val="center"/>
          </w:tcPr>
          <w:p w:rsidR="001531B0" w:rsidRPr="00AD3F5C" w:rsidRDefault="001531B0" w:rsidP="00E04973">
            <w:pPr>
              <w:ind w:left="20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БелАЗ-549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09" w:type="dxa"/>
            <w:vAlign w:val="center"/>
          </w:tcPr>
          <w:p w:rsidR="001531B0" w:rsidRPr="00AD3F5C" w:rsidRDefault="001531B0" w:rsidP="00AD3F5C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772,3(1050)</w:t>
            </w:r>
          </w:p>
        </w:tc>
        <w:tc>
          <w:tcPr>
            <w:tcW w:w="816" w:type="dxa"/>
            <w:vAlign w:val="center"/>
          </w:tcPr>
          <w:p w:rsidR="001531B0" w:rsidRPr="00AD3F5C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5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531B0" w:rsidRPr="00AD3F5C" w:rsidTr="00E04973">
        <w:trPr>
          <w:trHeight w:val="585"/>
        </w:trPr>
        <w:tc>
          <w:tcPr>
            <w:tcW w:w="9571" w:type="dxa"/>
            <w:gridSpan w:val="8"/>
            <w:vAlign w:val="center"/>
          </w:tcPr>
          <w:p w:rsidR="001531B0" w:rsidRPr="001531B0" w:rsidRDefault="001531B0" w:rsidP="00E04973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1B0">
              <w:rPr>
                <w:rFonts w:ascii="Times New Roman" w:hAnsi="Times New Roman" w:cs="Times New Roman"/>
                <w:i/>
              </w:rPr>
              <w:t>Автомобили бортовые</w:t>
            </w:r>
          </w:p>
        </w:tc>
      </w:tr>
      <w:tr w:rsidR="00AD3F5C" w:rsidRPr="00AD3F5C" w:rsidTr="001531B0">
        <w:trPr>
          <w:trHeight w:val="206"/>
        </w:trPr>
        <w:tc>
          <w:tcPr>
            <w:tcW w:w="2943" w:type="dxa"/>
            <w:vAlign w:val="center"/>
          </w:tcPr>
          <w:p w:rsidR="00AD3F5C" w:rsidRPr="00F01012" w:rsidRDefault="00AD3F5C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УАЗ-415Д</w:t>
            </w:r>
          </w:p>
        </w:tc>
        <w:tc>
          <w:tcPr>
            <w:tcW w:w="851" w:type="dxa"/>
            <w:vAlign w:val="center"/>
          </w:tcPr>
          <w:p w:rsidR="00AD3F5C" w:rsidRPr="00F01012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vAlign w:val="center"/>
          </w:tcPr>
          <w:p w:rsidR="00AD3F5C" w:rsidRPr="00F01012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51" w:type="dxa"/>
            <w:vAlign w:val="center"/>
          </w:tcPr>
          <w:p w:rsidR="00AD3F5C" w:rsidRPr="00F01012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850" w:type="dxa"/>
            <w:vAlign w:val="center"/>
          </w:tcPr>
          <w:p w:rsidR="00AD3F5C" w:rsidRPr="00F01012" w:rsidRDefault="00AD3F5C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709" w:type="dxa"/>
            <w:vAlign w:val="center"/>
          </w:tcPr>
          <w:p w:rsidR="00AD3F5C" w:rsidRPr="00F01012" w:rsidRDefault="00AD3F5C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AD3F5C" w:rsidRPr="00F01012" w:rsidRDefault="00AD3F5C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1,5(70)</w:t>
            </w:r>
          </w:p>
        </w:tc>
        <w:tc>
          <w:tcPr>
            <w:tcW w:w="816" w:type="dxa"/>
            <w:vAlign w:val="center"/>
          </w:tcPr>
          <w:p w:rsidR="00AD3F5C" w:rsidRPr="00F01012" w:rsidRDefault="00AD3F5C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2</w:t>
            </w:r>
          </w:p>
        </w:tc>
      </w:tr>
      <w:tr w:rsidR="001531B0" w:rsidRPr="00AD3F5C" w:rsidTr="001531B0">
        <w:trPr>
          <w:trHeight w:val="285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УАЗ-451ДМ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1,5(7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2</w:t>
            </w:r>
          </w:p>
        </w:tc>
      </w:tr>
      <w:tr w:rsidR="001531B0" w:rsidRPr="00AD3F5C" w:rsidTr="001531B0">
        <w:trPr>
          <w:trHeight w:val="221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51А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1,5(7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0</w:t>
            </w:r>
          </w:p>
        </w:tc>
      </w:tr>
      <w:tr w:rsidR="001531B0" w:rsidRPr="00AD3F5C" w:rsidTr="001531B0">
        <w:trPr>
          <w:trHeight w:val="269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52 03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6,1(75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1</w:t>
            </w:r>
          </w:p>
        </w:tc>
      </w:tr>
      <w:tr w:rsidR="001531B0" w:rsidRPr="00AD3F5C" w:rsidTr="001531B0">
        <w:trPr>
          <w:trHeight w:val="206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53А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39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0-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1,6(115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4</w:t>
            </w:r>
          </w:p>
        </w:tc>
      </w:tr>
      <w:tr w:rsidR="001531B0" w:rsidRPr="00AD3F5C" w:rsidTr="001531B0">
        <w:trPr>
          <w:trHeight w:val="285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64А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3,6(10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7</w:t>
            </w:r>
          </w:p>
        </w:tc>
      </w:tr>
      <w:tr w:rsidR="001531B0" w:rsidRPr="00AD3F5C" w:rsidTr="001531B0">
        <w:trPr>
          <w:trHeight w:val="506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30</w:t>
            </w:r>
          </w:p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МАЗ-200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0</w:t>
            </w:r>
          </w:p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67</w:t>
            </w:r>
          </w:p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5</w:t>
            </w:r>
          </w:p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10,3(150)</w:t>
            </w:r>
          </w:p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8,3(12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8</w:t>
            </w:r>
          </w:p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2</w:t>
            </w:r>
          </w:p>
        </w:tc>
      </w:tr>
      <w:tr w:rsidR="001531B0" w:rsidRPr="00AD3F5C" w:rsidTr="001531B0">
        <w:trPr>
          <w:trHeight w:val="206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МАЗ-500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33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2</w:t>
            </w:r>
          </w:p>
        </w:tc>
      </w:tr>
      <w:tr w:rsidR="001531B0" w:rsidRPr="00AD3F5C" w:rsidTr="001531B0">
        <w:trPr>
          <w:trHeight w:val="253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МАЗ-516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0</w:t>
            </w:r>
          </w:p>
        </w:tc>
      </w:tr>
      <w:tr w:rsidR="001531B0" w:rsidRPr="00AD3F5C" w:rsidTr="001531B0">
        <w:trPr>
          <w:trHeight w:val="269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«Урал»-377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8</w:t>
            </w:r>
          </w:p>
        </w:tc>
      </w:tr>
      <w:tr w:rsidR="001531B0" w:rsidRPr="00AD3F5C" w:rsidTr="001531B0">
        <w:trPr>
          <w:trHeight w:val="221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КрАЗ-257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1531B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1531B0">
            <w:pPr>
              <w:tabs>
                <w:tab w:val="left" w:pos="581"/>
              </w:tabs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AD3F5C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AD3F5C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6</w:t>
            </w:r>
          </w:p>
        </w:tc>
      </w:tr>
      <w:tr w:rsidR="001531B0" w:rsidRPr="00AD3F5C" w:rsidTr="00E04973">
        <w:trPr>
          <w:trHeight w:val="32"/>
        </w:trPr>
        <w:tc>
          <w:tcPr>
            <w:tcW w:w="9571" w:type="dxa"/>
            <w:gridSpan w:val="8"/>
            <w:vAlign w:val="center"/>
          </w:tcPr>
          <w:p w:rsidR="001531B0" w:rsidRDefault="001531B0" w:rsidP="00E04973">
            <w:pPr>
              <w:ind w:right="142"/>
              <w:rPr>
                <w:rFonts w:ascii="Times New Roman" w:hAnsi="Times New Roman" w:cs="Times New Roman"/>
                <w:i/>
              </w:rPr>
            </w:pPr>
          </w:p>
          <w:p w:rsidR="001531B0" w:rsidRPr="001531B0" w:rsidRDefault="001531B0" w:rsidP="00E04973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1531B0">
              <w:rPr>
                <w:rFonts w:ascii="Times New Roman" w:hAnsi="Times New Roman" w:cs="Times New Roman"/>
                <w:i/>
              </w:rPr>
              <w:t>Автомобили повышенной проходимости</w:t>
            </w:r>
          </w:p>
          <w:p w:rsidR="001531B0" w:rsidRPr="00F01012" w:rsidRDefault="001531B0" w:rsidP="00E0497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1531B0" w:rsidRPr="00AD3F5C" w:rsidTr="00A561FD">
        <w:trPr>
          <w:trHeight w:val="269"/>
        </w:trPr>
        <w:tc>
          <w:tcPr>
            <w:tcW w:w="2943" w:type="dxa"/>
            <w:vAlign w:val="center"/>
          </w:tcPr>
          <w:p w:rsidR="001531B0" w:rsidRPr="00F01012" w:rsidRDefault="001531B0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УАЗ-450Д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850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09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1531B0" w:rsidRPr="00F01012" w:rsidRDefault="001531B0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4,6(62)</w:t>
            </w:r>
          </w:p>
        </w:tc>
        <w:tc>
          <w:tcPr>
            <w:tcW w:w="816" w:type="dxa"/>
            <w:vAlign w:val="center"/>
          </w:tcPr>
          <w:p w:rsidR="001531B0" w:rsidRPr="00F01012" w:rsidRDefault="001531B0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4</w:t>
            </w:r>
          </w:p>
        </w:tc>
      </w:tr>
      <w:tr w:rsidR="00A561FD" w:rsidRPr="00AD3F5C" w:rsidTr="00A561FD">
        <w:trPr>
          <w:trHeight w:val="253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УАЗ-452Д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1,5(7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</w:t>
            </w:r>
          </w:p>
        </w:tc>
      </w:tr>
      <w:tr w:rsidR="00A561FD" w:rsidRPr="00AD3F5C" w:rsidTr="00A561FD">
        <w:trPr>
          <w:trHeight w:val="206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66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4,6(11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4</w:t>
            </w:r>
          </w:p>
        </w:tc>
      </w:tr>
      <w:tr w:rsidR="00A561FD" w:rsidRPr="00AD3F5C" w:rsidTr="00A561FD">
        <w:trPr>
          <w:trHeight w:val="285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63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1,5(7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5</w:t>
            </w:r>
          </w:p>
        </w:tc>
      </w:tr>
      <w:tr w:rsidR="00A561FD" w:rsidRPr="00AD3F5C" w:rsidTr="00A561FD">
        <w:trPr>
          <w:trHeight w:val="221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57К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1,0(11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2</w:t>
            </w:r>
          </w:p>
        </w:tc>
      </w:tr>
      <w:tr w:rsidR="00A561FD" w:rsidRPr="00AD3F5C" w:rsidTr="00A561FD">
        <w:trPr>
          <w:trHeight w:val="269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31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0</w:t>
            </w:r>
          </w:p>
        </w:tc>
      </w:tr>
      <w:tr w:rsidR="00A561FD" w:rsidRPr="00AD3F5C" w:rsidTr="00A561FD">
        <w:trPr>
          <w:trHeight w:val="443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lastRenderedPageBreak/>
              <w:t>МАЗ-50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9,4(13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5</w:t>
            </w:r>
          </w:p>
        </w:tc>
      </w:tr>
      <w:tr w:rsidR="00A561FD" w:rsidRPr="00AD3F5C" w:rsidTr="00A561FD">
        <w:trPr>
          <w:trHeight w:val="301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КрАЗ-214Б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50,9(20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5</w:t>
            </w:r>
          </w:p>
        </w:tc>
      </w:tr>
      <w:tr w:rsidR="00A561FD" w:rsidRPr="00AD3F5C" w:rsidTr="00A561FD">
        <w:trPr>
          <w:trHeight w:val="269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КрАЗ-255Б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0</w:t>
            </w:r>
          </w:p>
        </w:tc>
      </w:tr>
      <w:tr w:rsidR="00A561FD" w:rsidRPr="00AD3F5C" w:rsidTr="00A561FD">
        <w:trPr>
          <w:trHeight w:val="237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КамАЗ-4310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54,6(21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0</w:t>
            </w:r>
          </w:p>
        </w:tc>
      </w:tr>
      <w:tr w:rsidR="00A561FD" w:rsidRPr="00AD3F5C" w:rsidTr="00A561FD">
        <w:trPr>
          <w:trHeight w:val="673"/>
        </w:trPr>
        <w:tc>
          <w:tcPr>
            <w:tcW w:w="9571" w:type="dxa"/>
            <w:gridSpan w:val="8"/>
            <w:vAlign w:val="center"/>
          </w:tcPr>
          <w:p w:rsidR="00A561FD" w:rsidRDefault="00A561FD" w:rsidP="00E04973">
            <w:pPr>
              <w:ind w:left="202" w:right="142"/>
              <w:rPr>
                <w:rFonts w:ascii="Times New Roman" w:hAnsi="Times New Roman" w:cs="Times New Roman"/>
                <w:i/>
              </w:rPr>
            </w:pPr>
          </w:p>
          <w:p w:rsidR="00A561FD" w:rsidRPr="00A561FD" w:rsidRDefault="00A561FD" w:rsidP="00E04973">
            <w:pPr>
              <w:ind w:left="202" w:right="142"/>
              <w:rPr>
                <w:rFonts w:ascii="Times New Roman" w:hAnsi="Times New Roman" w:cs="Times New Roman"/>
                <w:i/>
              </w:rPr>
            </w:pPr>
            <w:r w:rsidRPr="00A561FD">
              <w:rPr>
                <w:rFonts w:ascii="Times New Roman" w:hAnsi="Times New Roman" w:cs="Times New Roman"/>
                <w:i/>
              </w:rPr>
              <w:t>Автомобильные шасси</w:t>
            </w:r>
          </w:p>
          <w:p w:rsidR="00A561FD" w:rsidRPr="00F01012" w:rsidRDefault="00A561FD" w:rsidP="00E0497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A561FD" w:rsidRPr="00AD3F5C" w:rsidTr="00A561FD">
        <w:trPr>
          <w:trHeight w:val="298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66-01, ГАЗ-66-0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4,6(11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4</w:t>
            </w:r>
          </w:p>
        </w:tc>
      </w:tr>
      <w:tr w:rsidR="00A561FD" w:rsidRPr="00AD3F5C" w:rsidTr="00A561FD">
        <w:trPr>
          <w:trHeight w:val="294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52-04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6,1(7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0</w:t>
            </w:r>
          </w:p>
        </w:tc>
      </w:tr>
      <w:tr w:rsidR="00A561FD" w:rsidRPr="00AD3F5C" w:rsidTr="00E04973">
        <w:trPr>
          <w:trHeight w:val="459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ГАЗ-33А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4,6(115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4</w:t>
            </w:r>
          </w:p>
        </w:tc>
      </w:tr>
      <w:tr w:rsidR="00A561FD" w:rsidRPr="00AD3F5C" w:rsidTr="00A561FD">
        <w:trPr>
          <w:trHeight w:val="206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57КДЕ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1,0(11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8,5</w:t>
            </w:r>
          </w:p>
        </w:tc>
      </w:tr>
      <w:tr w:rsidR="00A561FD" w:rsidRPr="00AD3F5C" w:rsidTr="00A561FD">
        <w:trPr>
          <w:trHeight w:val="285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31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0</w:t>
            </w:r>
          </w:p>
        </w:tc>
      </w:tr>
      <w:tr w:rsidR="00A561FD" w:rsidRPr="00AD3F5C" w:rsidTr="00A561FD">
        <w:trPr>
          <w:trHeight w:val="269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30Д1-76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1</w:t>
            </w:r>
          </w:p>
        </w:tc>
      </w:tr>
      <w:tr w:rsidR="00A561FD" w:rsidRPr="00AD3F5C" w:rsidTr="00A561FD">
        <w:trPr>
          <w:trHeight w:val="206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ЗИЛ-130-62-76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1</w:t>
            </w:r>
          </w:p>
        </w:tc>
      </w:tr>
      <w:tr w:rsidR="00A561FD" w:rsidRPr="00AD3F5C" w:rsidTr="00A561FD">
        <w:trPr>
          <w:trHeight w:val="285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«Урал»-375А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46</w:t>
            </w:r>
          </w:p>
        </w:tc>
      </w:tr>
      <w:tr w:rsidR="00A561FD" w:rsidRPr="00AD3F5C" w:rsidTr="00A561FD">
        <w:trPr>
          <w:trHeight w:val="206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МАЗ-5334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A561FD">
            <w:pPr>
              <w:ind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92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2</w:t>
            </w:r>
          </w:p>
        </w:tc>
      </w:tr>
      <w:tr w:rsidR="00A561FD" w:rsidRPr="00AD3F5C" w:rsidTr="00A561FD">
        <w:trPr>
          <w:trHeight w:val="285"/>
        </w:trPr>
        <w:tc>
          <w:tcPr>
            <w:tcW w:w="2943" w:type="dxa"/>
            <w:vAlign w:val="center"/>
          </w:tcPr>
          <w:p w:rsidR="00A561FD" w:rsidRPr="00F01012" w:rsidRDefault="00A561FD" w:rsidP="00E04973">
            <w:pPr>
              <w:ind w:left="202" w:right="142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КрАЗ-257К1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A561FD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851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09" w:type="dxa"/>
            <w:vAlign w:val="center"/>
          </w:tcPr>
          <w:p w:rsidR="00A561FD" w:rsidRPr="00F01012" w:rsidRDefault="00A561FD" w:rsidP="00E04973">
            <w:pPr>
              <w:tabs>
                <w:tab w:val="left" w:pos="581"/>
              </w:tabs>
              <w:ind w:left="-4" w:right="142" w:firstLine="18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Align w:val="center"/>
          </w:tcPr>
          <w:p w:rsidR="00A561FD" w:rsidRPr="00F01012" w:rsidRDefault="00A561FD" w:rsidP="00E04973">
            <w:pPr>
              <w:ind w:left="257"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A561FD" w:rsidRPr="00F01012" w:rsidRDefault="00A561FD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F01012">
              <w:rPr>
                <w:rFonts w:ascii="Times New Roman" w:hAnsi="Times New Roman" w:cs="Times New Roman"/>
              </w:rPr>
              <w:t>38</w:t>
            </w:r>
          </w:p>
        </w:tc>
      </w:tr>
      <w:tr w:rsidR="00A561FD" w:rsidRPr="00AD3F5C" w:rsidTr="00E04973">
        <w:trPr>
          <w:trHeight w:val="158"/>
        </w:trPr>
        <w:tc>
          <w:tcPr>
            <w:tcW w:w="9571" w:type="dxa"/>
            <w:gridSpan w:val="8"/>
            <w:vAlign w:val="center"/>
          </w:tcPr>
          <w:p w:rsidR="00A561FD" w:rsidRPr="005A17BE" w:rsidRDefault="005A17BE" w:rsidP="00E04973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5A17BE">
              <w:rPr>
                <w:rFonts w:ascii="Times New Roman" w:hAnsi="Times New Roman" w:cs="Times New Roman"/>
                <w:i/>
              </w:rPr>
              <w:t>Автомобили - тягачи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Pr="00F01012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50КД</w:t>
            </w:r>
          </w:p>
        </w:tc>
        <w:tc>
          <w:tcPr>
            <w:tcW w:w="851" w:type="dxa"/>
            <w:vAlign w:val="center"/>
          </w:tcPr>
          <w:p w:rsidR="005A17BE" w:rsidRPr="00F01012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-8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851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709" w:type="dxa"/>
            <w:vAlign w:val="center"/>
          </w:tcPr>
          <w:p w:rsidR="005A17BE" w:rsidRPr="00F01012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5A17BE" w:rsidRPr="00F01012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16" w:type="dxa"/>
            <w:vAlign w:val="center"/>
          </w:tcPr>
          <w:p w:rsidR="005A17BE" w:rsidRPr="00F01012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375Д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4320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(21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0-76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0Г-76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375Н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-10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611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377Н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-10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З-255Б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-30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320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(21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09А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335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З-260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-30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3Г2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3212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5(21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З-257Б1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9,64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A17BE" w:rsidRPr="00AD3F5C" w:rsidTr="00A561FD">
        <w:trPr>
          <w:trHeight w:val="174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16Б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A17BE" w:rsidRPr="00AD3F5C" w:rsidTr="005A17BE">
        <w:trPr>
          <w:trHeight w:val="342"/>
        </w:trPr>
        <w:tc>
          <w:tcPr>
            <w:tcW w:w="2943" w:type="dxa"/>
            <w:vAlign w:val="center"/>
          </w:tcPr>
          <w:p w:rsidR="005A17BE" w:rsidRDefault="005A17BE" w:rsidP="00E0497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7310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vAlign w:val="center"/>
          </w:tcPr>
          <w:p w:rsidR="005A17BE" w:rsidRPr="002D0C94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2D0C94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850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709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Align w:val="center"/>
          </w:tcPr>
          <w:p w:rsidR="005A17BE" w:rsidRDefault="005A17BE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(525)</w:t>
            </w:r>
          </w:p>
        </w:tc>
        <w:tc>
          <w:tcPr>
            <w:tcW w:w="816" w:type="dxa"/>
            <w:vAlign w:val="center"/>
          </w:tcPr>
          <w:p w:rsidR="005A17BE" w:rsidRDefault="005A17BE" w:rsidP="005A17BE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A17BE" w:rsidRPr="00AD3F5C" w:rsidTr="00E04973">
        <w:trPr>
          <w:trHeight w:val="117"/>
        </w:trPr>
        <w:tc>
          <w:tcPr>
            <w:tcW w:w="9571" w:type="dxa"/>
            <w:gridSpan w:val="8"/>
            <w:vAlign w:val="center"/>
          </w:tcPr>
          <w:p w:rsidR="005A17BE" w:rsidRPr="005A17BE" w:rsidRDefault="005A17BE" w:rsidP="00E04973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5A17BE">
              <w:rPr>
                <w:rFonts w:ascii="Times New Roman" w:hAnsi="Times New Roman" w:cs="Times New Roman"/>
                <w:i/>
              </w:rPr>
              <w:t>Тягачи седельные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left="216" w:right="142"/>
              <w:rPr>
                <w:rFonts w:ascii="Times New Roman" w:hAnsi="Times New Roman" w:cs="Times New Roman"/>
                <w:b/>
              </w:rPr>
            </w:pPr>
            <w:r w:rsidRPr="000901E1">
              <w:rPr>
                <w:rFonts w:ascii="Times New Roman" w:hAnsi="Times New Roman" w:cs="Times New Roman"/>
              </w:rPr>
              <w:t>ЗИЛ-157 КВ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Pr="00F01012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(11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Pr="00F01012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ГАЗ-52-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(75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ЗИЛ- 131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(15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Pr="009C7CAE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left="216" w:right="142"/>
              <w:rPr>
                <w:rFonts w:ascii="Times New Roman" w:hAnsi="Times New Roman" w:cs="Times New Roman"/>
                <w:highlight w:val="yellow"/>
              </w:rPr>
            </w:pPr>
            <w:r w:rsidRPr="000901E1">
              <w:rPr>
                <w:rFonts w:ascii="Times New Roman" w:hAnsi="Times New Roman" w:cs="Times New Roman"/>
              </w:rPr>
              <w:t>КАЗ-608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Pr="000901E1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0901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(15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Pr="009C7CAE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375С-К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4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375С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0В1-7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(15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л»-377С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4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04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4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(18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З-255В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З-258В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04973" w:rsidRPr="00AD3F5C" w:rsidTr="005A17BE">
        <w:trPr>
          <w:trHeight w:val="12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left="216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64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(240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04973" w:rsidRDefault="00E04973" w:rsidP="00E0497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807BF5" w:rsidRDefault="00807BF5">
      <w:pPr>
        <w:rPr>
          <w:rFonts w:ascii="Times New Roman" w:hAnsi="Times New Roman" w:cs="Times New Roman"/>
          <w:sz w:val="28"/>
          <w:szCs w:val="28"/>
        </w:rPr>
      </w:pPr>
    </w:p>
    <w:p w:rsidR="00AD3F5C" w:rsidRDefault="00807BF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 несамоходных транспортных </w:t>
      </w:r>
      <w:r w:rsidRPr="004201F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621" w:rsidRPr="004201F7" w:rsidRDefault="004201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4201F7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9478" w:type="dxa"/>
        <w:tblInd w:w="93" w:type="dxa"/>
        <w:tblLook w:val="04A0"/>
      </w:tblPr>
      <w:tblGrid>
        <w:gridCol w:w="1481"/>
        <w:gridCol w:w="1176"/>
        <w:gridCol w:w="822"/>
        <w:gridCol w:w="1013"/>
        <w:gridCol w:w="929"/>
        <w:gridCol w:w="1597"/>
        <w:gridCol w:w="2460"/>
      </w:tblGrid>
      <w:tr w:rsidR="006727BE" w:rsidRPr="005B0708" w:rsidTr="006727BE">
        <w:trPr>
          <w:trHeight w:val="30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FB4E69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FB4E69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нагрузка, </w:t>
            </w:r>
            <w:proofErr w:type="gramStart"/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FB4E69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FB4E69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, </w:t>
            </w:r>
            <w:proofErr w:type="gramStart"/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FB4E69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яговый автомобиль (трактор)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7BE" w:rsidRPr="005B0708" w:rsidTr="006727BE">
        <w:trPr>
          <w:trHeight w:val="586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оосные прицепы-шасси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ИЗ-7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66-0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ИЗ-7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66-0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З-7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66-02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83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66-02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83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1</w:t>
            </w:r>
          </w:p>
        </w:tc>
      </w:tr>
      <w:tr w:rsidR="006727BE" w:rsidRPr="005B0708" w:rsidTr="006727BE">
        <w:trPr>
          <w:trHeight w:val="714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ухосные прицепы-шасси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710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52-04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8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ПЗ-754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8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375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782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432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207В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-5335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89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-5335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224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8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571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хосные прицепы-шасси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9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524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524А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539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цепы-роспуски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-5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Р-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375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З-8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57К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9383-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9383-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9383-</w:t>
            </w: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</w:t>
            </w:r>
          </w:p>
        </w:tc>
      </w:tr>
      <w:tr w:rsidR="006727BE" w:rsidRPr="005B0708" w:rsidTr="006727BE">
        <w:trPr>
          <w:trHeight w:val="531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дноосные прицепы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81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-21-0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7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-452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-8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З-452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83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66-0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Б-83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1</w:t>
            </w:r>
          </w:p>
        </w:tc>
      </w:tr>
      <w:tr w:rsidR="006727BE" w:rsidRPr="005B0708" w:rsidTr="006727BE">
        <w:trPr>
          <w:trHeight w:val="575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осные прицепы с бортовой платформой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71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52-04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83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375Д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З-782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432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8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0-76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-8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-532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89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</w:t>
            </w:r>
          </w:p>
        </w:tc>
      </w:tr>
      <w:tr w:rsidR="006727BE" w:rsidRPr="005B0708" w:rsidTr="006727BE">
        <w:trPr>
          <w:trHeight w:val="6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АП-83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-53212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83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0А</w:t>
            </w:r>
          </w:p>
        </w:tc>
      </w:tr>
      <w:tr w:rsidR="006727BE" w:rsidRPr="005B0708" w:rsidTr="006727BE">
        <w:trPr>
          <w:trHeight w:val="811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товые полуприцепы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З-8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-130В1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З-9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-442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2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4А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93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4А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З-9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-54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З-93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-54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20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04В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93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73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9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73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93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6422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-7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-608В</w:t>
            </w:r>
          </w:p>
        </w:tc>
      </w:tr>
      <w:tr w:rsidR="006727BE" w:rsidRPr="005B0708" w:rsidTr="006727BE">
        <w:trPr>
          <w:trHeight w:val="829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цепы-тяжеловозы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52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5Б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83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73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7310</w:t>
            </w:r>
          </w:p>
        </w:tc>
      </w:tr>
      <w:tr w:rsidR="006727BE" w:rsidRPr="005B0708" w:rsidTr="006727B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21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7310</w:t>
            </w:r>
          </w:p>
        </w:tc>
      </w:tr>
      <w:tr w:rsidR="006727BE" w:rsidRPr="005B0708" w:rsidTr="006727BE">
        <w:trPr>
          <w:trHeight w:val="31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ЗАП-5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E" w:rsidRPr="005B0708" w:rsidRDefault="006727BE" w:rsidP="002A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чи в сцепе между собой</w:t>
            </w:r>
          </w:p>
        </w:tc>
      </w:tr>
    </w:tbl>
    <w:p w:rsidR="006727BE" w:rsidRPr="005B0708" w:rsidRDefault="006727BE" w:rsidP="006727BE">
      <w:pPr>
        <w:rPr>
          <w:rFonts w:ascii="Times New Roman" w:hAnsi="Times New Roman" w:cs="Times New Roman"/>
          <w:sz w:val="24"/>
          <w:szCs w:val="24"/>
        </w:rPr>
      </w:pPr>
    </w:p>
    <w:p w:rsidR="003D7621" w:rsidRDefault="003D76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7BF5" w:rsidRPr="00807BF5" w:rsidRDefault="00807BF5" w:rsidP="00807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BF5">
        <w:rPr>
          <w:rFonts w:ascii="Times New Roman" w:hAnsi="Times New Roman" w:cs="Times New Roman"/>
          <w:sz w:val="28"/>
          <w:szCs w:val="28"/>
        </w:rPr>
        <w:lastRenderedPageBreak/>
        <w:t>Технические характеристики тр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BF5" w:rsidRPr="00652CEB" w:rsidRDefault="00807BF5" w:rsidP="00807B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3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яговый класс, кН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Вт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скорость, 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807BF5" w:rsidRPr="00652CEB" w:rsidTr="00F81A33">
        <w:tc>
          <w:tcPr>
            <w:tcW w:w="9571" w:type="dxa"/>
            <w:gridSpan w:val="5"/>
            <w:tcBorders>
              <w:lef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Гусеничные</w:t>
            </w:r>
          </w:p>
        </w:tc>
      </w:tr>
      <w:tr w:rsidR="00807BF5" w:rsidRPr="00652CEB" w:rsidTr="00F81A33"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7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4А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00М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30ЛС-1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8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-804М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22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ЭТ-2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3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50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07BF5" w:rsidRPr="00652CEB" w:rsidTr="00F81A33"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Колёсные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40М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ЮМЗ-6Л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ТЗ-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ТЗ-5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50АМ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5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807BF5" w:rsidRPr="00652CEB" w:rsidTr="00F81A33"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-702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14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915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</w:tbl>
    <w:p w:rsidR="00807BF5" w:rsidRPr="00652CEB" w:rsidRDefault="00807BF5" w:rsidP="00807BF5">
      <w:pPr>
        <w:rPr>
          <w:rFonts w:ascii="Times New Roman" w:hAnsi="Times New Roman" w:cs="Times New Roman"/>
          <w:sz w:val="24"/>
          <w:szCs w:val="24"/>
        </w:rPr>
      </w:pPr>
    </w:p>
    <w:p w:rsidR="00807BF5" w:rsidRPr="00652CEB" w:rsidRDefault="00807BF5" w:rsidP="00807BF5">
      <w:pPr>
        <w:rPr>
          <w:rFonts w:ascii="Times New Roman" w:hAnsi="Times New Roman" w:cs="Times New Roman"/>
          <w:sz w:val="24"/>
          <w:szCs w:val="24"/>
        </w:rPr>
      </w:pPr>
      <w:r w:rsidRPr="00652CEB">
        <w:rPr>
          <w:rFonts w:ascii="Times New Roman" w:hAnsi="Times New Roman" w:cs="Times New Roman"/>
          <w:sz w:val="24"/>
          <w:szCs w:val="24"/>
        </w:rPr>
        <w:br w:type="page"/>
      </w:r>
    </w:p>
    <w:p w:rsidR="00807BF5" w:rsidRPr="00807BF5" w:rsidRDefault="00807BF5" w:rsidP="00807BF5">
      <w:pPr>
        <w:rPr>
          <w:rFonts w:ascii="Times New Roman" w:hAnsi="Times New Roman" w:cs="Times New Roman"/>
          <w:sz w:val="28"/>
          <w:szCs w:val="28"/>
        </w:rPr>
      </w:pPr>
      <w:r w:rsidRPr="00807BF5">
        <w:rPr>
          <w:rFonts w:ascii="Times New Roman" w:hAnsi="Times New Roman" w:cs="Times New Roman"/>
          <w:sz w:val="28"/>
          <w:szCs w:val="28"/>
        </w:rPr>
        <w:lastRenderedPageBreak/>
        <w:t>Техническая характеристика специализированных автотранспортных средств</w:t>
      </w:r>
    </w:p>
    <w:p w:rsidR="00807BF5" w:rsidRPr="00652CEB" w:rsidRDefault="00807BF5" w:rsidP="0080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4</w:t>
      </w:r>
    </w:p>
    <w:tbl>
      <w:tblPr>
        <w:tblStyle w:val="a7"/>
        <w:tblW w:w="9606" w:type="dxa"/>
        <w:tblLayout w:type="fixed"/>
        <w:tblLook w:val="04A0"/>
      </w:tblPr>
      <w:tblGrid>
        <w:gridCol w:w="2943"/>
        <w:gridCol w:w="851"/>
        <w:gridCol w:w="850"/>
        <w:gridCol w:w="851"/>
        <w:gridCol w:w="850"/>
        <w:gridCol w:w="851"/>
        <w:gridCol w:w="2410"/>
      </w:tblGrid>
      <w:tr w:rsidR="00807BF5" w:rsidRPr="00652CEB" w:rsidTr="00F81A33">
        <w:trPr>
          <w:trHeight w:val="597"/>
        </w:trPr>
        <w:tc>
          <w:tcPr>
            <w:tcW w:w="2943" w:type="dxa"/>
            <w:vMerge w:val="restart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7BF5" w:rsidRPr="00652CEB" w:rsidRDefault="00807BF5" w:rsidP="00F81A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</w:t>
            </w:r>
            <w:proofErr w:type="spell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2551" w:type="dxa"/>
            <w:gridSpan w:val="3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</w:t>
            </w:r>
            <w:proofErr w:type="spell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7BF5" w:rsidRPr="00652CEB" w:rsidRDefault="00807BF5" w:rsidP="00F81A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автопоезда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807BF5" w:rsidRPr="00652CEB" w:rsidRDefault="00807BF5" w:rsidP="00F8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Основной тяговый автомобиль</w:t>
            </w:r>
          </w:p>
        </w:tc>
      </w:tr>
      <w:tr w:rsidR="00807BF5" w:rsidRPr="00652CEB" w:rsidTr="00F81A33">
        <w:trPr>
          <w:cantSplit/>
          <w:trHeight w:val="1261"/>
        </w:trPr>
        <w:tc>
          <w:tcPr>
            <w:tcW w:w="2943" w:type="dxa"/>
            <w:vMerge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07BF5" w:rsidRPr="00652CEB" w:rsidRDefault="00807BF5" w:rsidP="00F81A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851" w:type="dxa"/>
            <w:textDirection w:val="btLr"/>
            <w:vAlign w:val="center"/>
          </w:tcPr>
          <w:p w:rsidR="00807BF5" w:rsidRPr="00652CEB" w:rsidRDefault="00807BF5" w:rsidP="00F81A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850" w:type="dxa"/>
            <w:textDirection w:val="btLr"/>
            <w:vAlign w:val="center"/>
          </w:tcPr>
          <w:p w:rsidR="00807BF5" w:rsidRPr="00652CEB" w:rsidRDefault="00807BF5" w:rsidP="00F81A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851" w:type="dxa"/>
            <w:vMerge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Панелевозы (типовые)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090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-13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1207</w:t>
            </w:r>
          </w:p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 (</w:t>
            </w:r>
            <w:r w:rsidRPr="00652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) 120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(2,8)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ППВО </w:t>
            </w:r>
            <w:proofErr w:type="spell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инпромстроя</w:t>
            </w:r>
            <w:proofErr w:type="spellEnd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Г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1307 Минстроя СССР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-5110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200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2008Б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20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Панелевозы (нетиповые)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НАМИ-790Б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, Б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ИФ-1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3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«Нева»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К-170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, В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-12-7,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7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Г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060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«Урал»-375СН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148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140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1207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П1307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140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, Г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Плитовозы</w:t>
            </w:r>
            <w:proofErr w:type="spell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Л172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Л090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Л14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851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10" w:type="dxa"/>
            <w:vAlign w:val="center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Л13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15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В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Л-1212В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Л22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Л12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Балковозы</w:t>
            </w:r>
            <w:proofErr w:type="spell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Р18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8-12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8-16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В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Р12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46-12,4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-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К-182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Б-2Л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8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6-12,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КС220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Фермовозы</w:t>
            </w:r>
            <w:proofErr w:type="spell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Ф-2-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Ф-121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Ф-2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В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Ф-1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Ф-12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Ф-2-1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ПФ2324Б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, 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УПФ-2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, 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74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, 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Ф212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, -258Б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ПКФ-20-3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, -258Б1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Сантехкабиновозы</w:t>
            </w:r>
            <w:proofErr w:type="spell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72А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Э0907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А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Э1209 (ПТИМЭС)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-5410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Э140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Г</w:t>
            </w:r>
          </w:p>
        </w:tc>
      </w:tr>
      <w:tr w:rsidR="00807BF5" w:rsidRPr="00652CEB" w:rsidTr="00F81A33">
        <w:tc>
          <w:tcPr>
            <w:tcW w:w="9606" w:type="dxa"/>
            <w:gridSpan w:val="7"/>
            <w:tcBorders>
              <w:lef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Балконовозы</w:t>
            </w:r>
            <w:proofErr w:type="spellEnd"/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Б-1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4Б</w:t>
            </w:r>
          </w:p>
        </w:tc>
      </w:tr>
      <w:tr w:rsidR="00807BF5" w:rsidRPr="00652CEB" w:rsidTr="00F81A33">
        <w:tc>
          <w:tcPr>
            <w:tcW w:w="2943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П-550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851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807BF5" w:rsidRPr="00652CEB" w:rsidRDefault="00807BF5" w:rsidP="00F8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8Б1</w:t>
            </w:r>
          </w:p>
        </w:tc>
      </w:tr>
    </w:tbl>
    <w:p w:rsidR="00807BF5" w:rsidRPr="00652CEB" w:rsidRDefault="00807BF5" w:rsidP="00807BF5">
      <w:pPr>
        <w:rPr>
          <w:rFonts w:ascii="Times New Roman" w:hAnsi="Times New Roman" w:cs="Times New Roman"/>
          <w:sz w:val="24"/>
          <w:szCs w:val="24"/>
        </w:rPr>
      </w:pPr>
    </w:p>
    <w:p w:rsidR="00807BF5" w:rsidRPr="00652CEB" w:rsidRDefault="00807BF5" w:rsidP="00807BF5">
      <w:pPr>
        <w:rPr>
          <w:rFonts w:ascii="Times New Roman" w:hAnsi="Times New Roman" w:cs="Times New Roman"/>
          <w:sz w:val="24"/>
          <w:szCs w:val="24"/>
        </w:rPr>
      </w:pPr>
      <w:r w:rsidRPr="00652CEB">
        <w:rPr>
          <w:rFonts w:ascii="Times New Roman" w:hAnsi="Times New Roman" w:cs="Times New Roman"/>
          <w:sz w:val="24"/>
          <w:szCs w:val="24"/>
        </w:rPr>
        <w:br w:type="page"/>
      </w:r>
    </w:p>
    <w:p w:rsidR="00807BF5" w:rsidRPr="00652CEB" w:rsidRDefault="00807BF5" w:rsidP="00807B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характеристики  </w:t>
      </w:r>
      <w:r w:rsidRPr="004201F7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>,  для перевозки  длинномер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аблица 5</w:t>
      </w:r>
    </w:p>
    <w:tbl>
      <w:tblPr>
        <w:tblStyle w:val="a7"/>
        <w:tblpPr w:leftFromText="180" w:rightFromText="180" w:vertAnchor="page" w:tblpY="1678"/>
        <w:tblW w:w="9606" w:type="dxa"/>
        <w:tblLayout w:type="fixed"/>
        <w:tblLook w:val="04A0"/>
      </w:tblPr>
      <w:tblGrid>
        <w:gridCol w:w="1951"/>
        <w:gridCol w:w="851"/>
        <w:gridCol w:w="1559"/>
        <w:gridCol w:w="992"/>
        <w:gridCol w:w="992"/>
        <w:gridCol w:w="993"/>
        <w:gridCol w:w="2268"/>
      </w:tblGrid>
      <w:tr w:rsidR="00807BF5" w:rsidRPr="00652CEB" w:rsidTr="00807BF5">
        <w:tc>
          <w:tcPr>
            <w:tcW w:w="1951" w:type="dxa"/>
            <w:vMerge w:val="restart"/>
            <w:vAlign w:val="center"/>
          </w:tcPr>
          <w:p w:rsidR="00807BF5" w:rsidRPr="00652CEB" w:rsidRDefault="00807BF5" w:rsidP="0080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7BF5" w:rsidRPr="00652CEB" w:rsidRDefault="00807BF5" w:rsidP="00807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нагрузка, 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07BF5" w:rsidRPr="00652CEB" w:rsidRDefault="00807BF5" w:rsidP="0080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Длина перевозимого груза, 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807BF5" w:rsidRPr="00652CEB" w:rsidRDefault="00807BF5" w:rsidP="0080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807BF5" w:rsidRPr="00652CEB" w:rsidRDefault="00807BF5" w:rsidP="0080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Базовый тягач</w:t>
            </w:r>
          </w:p>
        </w:tc>
      </w:tr>
      <w:tr w:rsidR="00807BF5" w:rsidRPr="00652CEB" w:rsidTr="00807BF5">
        <w:trPr>
          <w:cantSplit/>
          <w:trHeight w:val="1127"/>
        </w:trPr>
        <w:tc>
          <w:tcPr>
            <w:tcW w:w="1951" w:type="dxa"/>
            <w:vMerge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07BF5" w:rsidRPr="00652CEB" w:rsidRDefault="00807BF5" w:rsidP="00807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2" w:type="dxa"/>
            <w:textDirection w:val="btLr"/>
            <w:vAlign w:val="center"/>
          </w:tcPr>
          <w:p w:rsidR="00807BF5" w:rsidRPr="00652CEB" w:rsidRDefault="00807BF5" w:rsidP="00807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93" w:type="dxa"/>
            <w:textDirection w:val="btLr"/>
            <w:vAlign w:val="center"/>
          </w:tcPr>
          <w:p w:rsidR="00807BF5" w:rsidRPr="00652CEB" w:rsidRDefault="00807BF5" w:rsidP="00807B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2268" w:type="dxa"/>
            <w:vMerge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F5" w:rsidRPr="00652CEB" w:rsidTr="00807BF5">
        <w:tc>
          <w:tcPr>
            <w:tcW w:w="9606" w:type="dxa"/>
            <w:gridSpan w:val="7"/>
            <w:tcBorders>
              <w:left w:val="single" w:sz="4" w:space="0" w:color="auto"/>
            </w:tcBorders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Трубовозные</w:t>
            </w:r>
            <w:proofErr w:type="spellEnd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шины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93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«Урал»-375Е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94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1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204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5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18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30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ТК-252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-701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30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48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73101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Т-30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30Б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36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73101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ТК-40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3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180, Т-130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ПВ-48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До 48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735</w:t>
            </w:r>
          </w:p>
        </w:tc>
      </w:tr>
      <w:tr w:rsidR="00807BF5" w:rsidRPr="00652CEB" w:rsidTr="00807BF5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зка </w:t>
            </w:r>
            <w:proofErr w:type="spell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лес</w:t>
            </w:r>
            <w:proofErr w:type="gramStart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, пиломатериалов и металлопроката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36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ГАЗ-52-06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38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57КДВ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39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ГАЗ-52-06</w:t>
            </w:r>
          </w:p>
        </w:tc>
      </w:tr>
      <w:tr w:rsidR="00807BF5" w:rsidRPr="00652CEB" w:rsidTr="00807BF5"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i/>
                <w:sz w:val="24"/>
                <w:szCs w:val="24"/>
              </w:rPr>
              <w:t>Перевозка длинномерных материалов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ЛТ-25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1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9А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МАЗ-509А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амАЗ-5320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5Л1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КрАЗ-255А</w:t>
            </w:r>
          </w:p>
        </w:tc>
      </w:tr>
      <w:tr w:rsidR="00807BF5" w:rsidRPr="00652CEB" w:rsidTr="00807BF5">
        <w:tc>
          <w:tcPr>
            <w:tcW w:w="19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У-85</w:t>
            </w:r>
          </w:p>
        </w:tc>
        <w:tc>
          <w:tcPr>
            <w:tcW w:w="851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</w:tcPr>
          <w:p w:rsidR="00807BF5" w:rsidRPr="00652CEB" w:rsidRDefault="00807BF5" w:rsidP="00807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EB">
              <w:rPr>
                <w:rFonts w:ascii="Times New Roman" w:hAnsi="Times New Roman" w:cs="Times New Roman"/>
                <w:sz w:val="24"/>
                <w:szCs w:val="24"/>
              </w:rPr>
              <w:t>ЗИЛ-130В1</w:t>
            </w:r>
          </w:p>
        </w:tc>
      </w:tr>
    </w:tbl>
    <w:p w:rsidR="00807BF5" w:rsidRDefault="00807BF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7BF5" w:rsidRDefault="00807BF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7BF5" w:rsidSect="00AB2D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217DD"/>
    <w:rsid w:val="000217DD"/>
    <w:rsid w:val="000B246A"/>
    <w:rsid w:val="001531B0"/>
    <w:rsid w:val="001B4977"/>
    <w:rsid w:val="00215346"/>
    <w:rsid w:val="00276D78"/>
    <w:rsid w:val="002A71C3"/>
    <w:rsid w:val="002D0A58"/>
    <w:rsid w:val="003B7DB5"/>
    <w:rsid w:val="003D7621"/>
    <w:rsid w:val="003E2916"/>
    <w:rsid w:val="004201F7"/>
    <w:rsid w:val="004B6252"/>
    <w:rsid w:val="00516F45"/>
    <w:rsid w:val="00521838"/>
    <w:rsid w:val="0052415D"/>
    <w:rsid w:val="00535B1B"/>
    <w:rsid w:val="00556F84"/>
    <w:rsid w:val="00585379"/>
    <w:rsid w:val="005A17BE"/>
    <w:rsid w:val="006727BE"/>
    <w:rsid w:val="00684EDF"/>
    <w:rsid w:val="006B71F6"/>
    <w:rsid w:val="00707939"/>
    <w:rsid w:val="007911C8"/>
    <w:rsid w:val="007A2374"/>
    <w:rsid w:val="007A29B5"/>
    <w:rsid w:val="007F36B9"/>
    <w:rsid w:val="00807BF5"/>
    <w:rsid w:val="00815F40"/>
    <w:rsid w:val="00894DDF"/>
    <w:rsid w:val="0091332A"/>
    <w:rsid w:val="00A561FD"/>
    <w:rsid w:val="00A85DAD"/>
    <w:rsid w:val="00AB2D40"/>
    <w:rsid w:val="00AD3F5C"/>
    <w:rsid w:val="00AD4FA6"/>
    <w:rsid w:val="00AE77B5"/>
    <w:rsid w:val="00CF34D6"/>
    <w:rsid w:val="00D2401C"/>
    <w:rsid w:val="00E04973"/>
    <w:rsid w:val="00E2321D"/>
    <w:rsid w:val="00E85E48"/>
    <w:rsid w:val="00EA2BE0"/>
    <w:rsid w:val="00EA7079"/>
    <w:rsid w:val="00ED54C1"/>
    <w:rsid w:val="00F867C9"/>
    <w:rsid w:val="00FB4E69"/>
    <w:rsid w:val="00FD5EAE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7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7DD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85379"/>
    <w:rPr>
      <w:b/>
      <w:bCs/>
    </w:rPr>
  </w:style>
  <w:style w:type="table" w:styleId="a7">
    <w:name w:val="Table Grid"/>
    <w:basedOn w:val="a1"/>
    <w:uiPriority w:val="59"/>
    <w:rsid w:val="00EA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BF5"/>
  </w:style>
  <w:style w:type="paragraph" w:styleId="aa">
    <w:name w:val="footer"/>
    <w:basedOn w:val="a"/>
    <w:link w:val="ab"/>
    <w:uiPriority w:val="99"/>
    <w:unhideWhenUsed/>
    <w:rsid w:val="0080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7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3D6-DD1D-4A91-92A1-E900290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14-10-29T17:51:00Z</dcterms:created>
  <dcterms:modified xsi:type="dcterms:W3CDTF">2014-10-29T17:51:00Z</dcterms:modified>
</cp:coreProperties>
</file>